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82460" w14:textId="19587C83" w:rsidR="00C27228" w:rsidRPr="00C27228" w:rsidRDefault="00C002CD" w:rsidP="007B3E02">
      <w:pPr>
        <w:spacing w:after="120" w:line="240" w:lineRule="auto"/>
        <w:jc w:val="center"/>
      </w:pPr>
      <w:r>
        <w:t>P</w:t>
      </w:r>
      <w:r w:rsidR="00C27228">
        <w:t xml:space="preserve">lease complete this form carefully in English using </w:t>
      </w:r>
      <w:r w:rsidR="00C27228" w:rsidRPr="007B3E02">
        <w:rPr>
          <w:b/>
          <w:u w:val="single"/>
        </w:rPr>
        <w:t>CAPITAL LETTERS</w:t>
      </w:r>
      <w:r w:rsidR="00C27228" w:rsidRPr="007B3E02">
        <w:rPr>
          <w:b/>
        </w:rPr>
        <w:t xml:space="preserve"> and black ink</w:t>
      </w:r>
      <w:r w:rsidR="00C27228">
        <w:t>.</w:t>
      </w:r>
      <w:r w:rsidR="00A2358E">
        <w:br/>
        <w:t>Please read the Guidance notes before completing this form.</w:t>
      </w:r>
    </w:p>
    <w:p w14:paraId="12882461" w14:textId="43869D13" w:rsidR="00FE747E" w:rsidRPr="006608AF" w:rsidRDefault="00D76295" w:rsidP="00EE57D2">
      <w:pPr>
        <w:pStyle w:val="Heading2"/>
      </w:pPr>
      <w:r>
        <w:rPr>
          <w:b w:val="0"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692AFB38" wp14:editId="65397FE3">
            <wp:simplePos x="0" y="0"/>
            <wp:positionH relativeFrom="margin">
              <wp:posOffset>702310</wp:posOffset>
            </wp:positionH>
            <wp:positionV relativeFrom="margin">
              <wp:posOffset>424920</wp:posOffset>
            </wp:positionV>
            <wp:extent cx="4326255" cy="7699375"/>
            <wp:effectExtent l="0" t="0" r="0" b="0"/>
            <wp:wrapNone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255" cy="769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643" w:rsidRPr="006608AF">
        <w:t>Section 1</w:t>
      </w:r>
      <w:r w:rsidR="00E5201F">
        <w:t>a</w:t>
      </w:r>
      <w:r w:rsidR="00BA1643" w:rsidRPr="006608AF">
        <w:t xml:space="preserve"> – </w:t>
      </w:r>
      <w:r w:rsidR="00385937" w:rsidRPr="00EE57D2">
        <w:t>Applicant</w:t>
      </w:r>
      <w:r w:rsidR="00385937" w:rsidRPr="006608AF">
        <w:t xml:space="preserve"> Details</w:t>
      </w:r>
    </w:p>
    <w:p w14:paraId="12882462" w14:textId="5F24CE24" w:rsidR="00471AD1" w:rsidRDefault="00050CCD" w:rsidP="00471AD1">
      <w:pPr>
        <w:tabs>
          <w:tab w:val="right" w:pos="2127"/>
          <w:tab w:val="left" w:pos="2268"/>
          <w:tab w:val="right" w:leader="dot" w:pos="9072"/>
        </w:tabs>
        <w:rPr>
          <w:sz w:val="16"/>
          <w:szCs w:val="16"/>
        </w:rPr>
      </w:pPr>
      <w:r w:rsidRPr="00050CCD">
        <w:rPr>
          <w:sz w:val="16"/>
          <w:szCs w:val="16"/>
        </w:rPr>
        <w:t xml:space="preserve">Please enter </w:t>
      </w:r>
      <w:r w:rsidR="003719B0">
        <w:rPr>
          <w:sz w:val="16"/>
          <w:szCs w:val="16"/>
        </w:rPr>
        <w:t>your</w:t>
      </w:r>
      <w:r w:rsidRPr="00050CCD">
        <w:rPr>
          <w:sz w:val="16"/>
          <w:szCs w:val="16"/>
        </w:rPr>
        <w:t xml:space="preserve"> name </w:t>
      </w:r>
      <w:r w:rsidRPr="007B3E02">
        <w:rPr>
          <w:b/>
          <w:bCs/>
          <w:sz w:val="16"/>
          <w:szCs w:val="16"/>
        </w:rPr>
        <w:t>EXACTLY</w:t>
      </w:r>
      <w:r w:rsidRPr="00050CCD">
        <w:rPr>
          <w:sz w:val="16"/>
          <w:szCs w:val="16"/>
        </w:rPr>
        <w:t xml:space="preserve"> as it appear</w:t>
      </w:r>
      <w:r>
        <w:rPr>
          <w:sz w:val="16"/>
          <w:szCs w:val="16"/>
        </w:rPr>
        <w:t>s</w:t>
      </w:r>
      <w:r w:rsidRPr="00050CCD">
        <w:rPr>
          <w:sz w:val="16"/>
          <w:szCs w:val="16"/>
        </w:rPr>
        <w:t xml:space="preserve"> on </w:t>
      </w:r>
      <w:r w:rsidR="003719B0">
        <w:rPr>
          <w:sz w:val="16"/>
          <w:szCs w:val="16"/>
        </w:rPr>
        <w:t>your</w:t>
      </w:r>
      <w:r w:rsidRPr="00050CCD">
        <w:rPr>
          <w:sz w:val="16"/>
          <w:szCs w:val="16"/>
        </w:rPr>
        <w:t xml:space="preserve"> passport/birth certificate</w:t>
      </w:r>
      <w:r w:rsidR="00FA1EC0">
        <w:rPr>
          <w:sz w:val="16"/>
          <w:szCs w:val="16"/>
        </w:rPr>
        <w:t>.</w:t>
      </w:r>
    </w:p>
    <w:p w14:paraId="12882463" w14:textId="77777777" w:rsidR="00FE747E" w:rsidRDefault="00050CCD" w:rsidP="00471AD1">
      <w:pPr>
        <w:tabs>
          <w:tab w:val="right" w:pos="2127"/>
          <w:tab w:val="left" w:pos="2268"/>
          <w:tab w:val="right" w:leader="dot" w:pos="9072"/>
        </w:tabs>
      </w:pPr>
      <w:r>
        <w:tab/>
      </w:r>
      <w:r w:rsidR="00C27228">
        <w:t>F</w:t>
      </w:r>
      <w:r w:rsidR="00FC1A57">
        <w:t>orename/F</w:t>
      </w:r>
      <w:r w:rsidR="00FE747E">
        <w:t xml:space="preserve">irst name: </w:t>
      </w:r>
      <w:r>
        <w:tab/>
      </w:r>
      <w:r>
        <w:tab/>
      </w:r>
    </w:p>
    <w:p w14:paraId="12882464" w14:textId="77777777" w:rsidR="00FE747E" w:rsidRDefault="00C002CD" w:rsidP="00050CCD">
      <w:pPr>
        <w:tabs>
          <w:tab w:val="right" w:pos="2127"/>
          <w:tab w:val="left" w:pos="2268"/>
          <w:tab w:val="right" w:leader="dot" w:pos="9072"/>
        </w:tabs>
      </w:pPr>
      <w:r>
        <w:tab/>
      </w:r>
      <w:r w:rsidR="00C27228">
        <w:t>M</w:t>
      </w:r>
      <w:r w:rsidR="00FC1A57">
        <w:t>iddle/Second name</w:t>
      </w:r>
      <w:r w:rsidR="00FE747E">
        <w:t xml:space="preserve">: </w:t>
      </w:r>
      <w:r w:rsidR="00FE747E">
        <w:tab/>
      </w:r>
      <w:r>
        <w:tab/>
      </w:r>
    </w:p>
    <w:p w14:paraId="12882465" w14:textId="77777777" w:rsidR="00C002CD" w:rsidRDefault="00CF1611" w:rsidP="00050CCD">
      <w:pPr>
        <w:tabs>
          <w:tab w:val="right" w:pos="2127"/>
          <w:tab w:val="left" w:pos="2268"/>
          <w:tab w:val="right" w:leader="dot" w:pos="9072"/>
        </w:tabs>
      </w:pPr>
      <w:r>
        <w:tab/>
        <w:t>Surname</w:t>
      </w:r>
      <w:r w:rsidR="00FC1A57">
        <w:t>/Family name</w:t>
      </w:r>
      <w:r w:rsidR="00C002CD">
        <w:t>:</w:t>
      </w:r>
      <w:r w:rsidR="00C002CD">
        <w:tab/>
      </w:r>
      <w:r w:rsidR="00C002CD">
        <w:tab/>
      </w:r>
    </w:p>
    <w:p w14:paraId="12882466" w14:textId="5237BC1E" w:rsidR="00C002CD" w:rsidRDefault="00C27228" w:rsidP="00C74CF9">
      <w:pPr>
        <w:tabs>
          <w:tab w:val="left" w:leader="dot" w:pos="2977"/>
          <w:tab w:val="left" w:leader="dot" w:pos="5954"/>
          <w:tab w:val="right" w:leader="dot" w:pos="9072"/>
        </w:tabs>
        <w:spacing w:after="0"/>
      </w:pPr>
      <w:r>
        <w:t>Date of birth</w:t>
      </w:r>
      <w:r w:rsidR="00FE747E">
        <w:t>:</w:t>
      </w:r>
      <w:r w:rsidR="0070796D">
        <w:t xml:space="preserve"> </w:t>
      </w:r>
      <w:r>
        <w:tab/>
      </w:r>
      <w:r w:rsidR="00F35569">
        <w:t xml:space="preserve"> </w:t>
      </w:r>
      <w:r w:rsidR="00DE2C71">
        <w:t>Male/Female</w:t>
      </w:r>
      <w:r w:rsidR="00C74CF9">
        <w:t>:</w:t>
      </w:r>
      <w:r>
        <w:t xml:space="preserve"> </w:t>
      </w:r>
      <w:r>
        <w:tab/>
      </w:r>
      <w:r w:rsidR="00F35569">
        <w:t xml:space="preserve"> </w:t>
      </w:r>
    </w:p>
    <w:p w14:paraId="12882467" w14:textId="77777777" w:rsidR="00C27228" w:rsidRPr="00C002CD" w:rsidRDefault="00C27228" w:rsidP="007B3E02">
      <w:pPr>
        <w:tabs>
          <w:tab w:val="left" w:pos="2977"/>
          <w:tab w:val="left" w:pos="5954"/>
          <w:tab w:val="right" w:pos="9072"/>
        </w:tabs>
        <w:rPr>
          <w:b/>
          <w:sz w:val="18"/>
          <w:szCs w:val="18"/>
        </w:rPr>
      </w:pPr>
      <w:r w:rsidRPr="00C002CD">
        <w:rPr>
          <w:b/>
          <w:sz w:val="18"/>
          <w:szCs w:val="18"/>
        </w:rPr>
        <w:t>(date/month/year)</w:t>
      </w:r>
      <w:r w:rsidR="00C002CD" w:rsidRPr="00C002CD">
        <w:rPr>
          <w:b/>
          <w:sz w:val="18"/>
          <w:szCs w:val="18"/>
        </w:rPr>
        <w:tab/>
      </w:r>
      <w:r w:rsidR="00C002CD" w:rsidRPr="00C002CD">
        <w:rPr>
          <w:b/>
          <w:sz w:val="18"/>
          <w:szCs w:val="18"/>
        </w:rPr>
        <w:tab/>
      </w:r>
    </w:p>
    <w:p w14:paraId="12882468" w14:textId="77777777" w:rsidR="007B3E02" w:rsidRDefault="00C74CF9" w:rsidP="007B3E02">
      <w:pPr>
        <w:tabs>
          <w:tab w:val="left" w:leader="dot" w:pos="5954"/>
          <w:tab w:val="right" w:leader="dot" w:pos="9072"/>
        </w:tabs>
        <w:spacing w:after="0"/>
      </w:pPr>
      <w:r>
        <w:t xml:space="preserve">Place of birth: </w:t>
      </w:r>
      <w:r w:rsidR="00986A62">
        <w:tab/>
      </w:r>
      <w:r>
        <w:t xml:space="preserve"> Nationality:</w:t>
      </w:r>
      <w:r w:rsidR="00FE747E">
        <w:tab/>
      </w:r>
    </w:p>
    <w:p w14:paraId="12882469" w14:textId="4A3BD79A" w:rsidR="00FE747E" w:rsidRDefault="007B3E02" w:rsidP="007B3E02">
      <w:pPr>
        <w:tabs>
          <w:tab w:val="left" w:pos="5954"/>
          <w:tab w:val="right" w:leader="dot" w:pos="9072"/>
        </w:tabs>
      </w:pPr>
      <w:r>
        <w:rPr>
          <w:b/>
          <w:sz w:val="18"/>
          <w:szCs w:val="18"/>
        </w:rPr>
        <w:t>(City and Country</w:t>
      </w:r>
      <w:r w:rsidRPr="00C002CD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ab/>
        <w:t>(From Passport)</w:t>
      </w:r>
    </w:p>
    <w:p w14:paraId="1288246A" w14:textId="795A4628" w:rsidR="007B3E02" w:rsidRDefault="007B3E02" w:rsidP="00685884">
      <w:pPr>
        <w:tabs>
          <w:tab w:val="left" w:pos="3544"/>
          <w:tab w:val="left" w:pos="4536"/>
          <w:tab w:val="left" w:pos="5670"/>
          <w:tab w:val="right" w:leader="dot" w:pos="9072"/>
        </w:tabs>
      </w:pPr>
      <w:r>
        <w:t>Mother/Native Language</w:t>
      </w:r>
      <w:r w:rsidR="00986A62">
        <w:t>: English</w:t>
      </w:r>
      <w:r w:rsidR="00351858">
        <w:t xml:space="preserve"> </w:t>
      </w:r>
      <w:sdt>
        <w:sdtPr>
          <w:id w:val="-1314101497"/>
        </w:sdtPr>
        <w:sdtEndPr/>
        <w:sdtContent>
          <w:r w:rsidR="00986A62">
            <w:rPr>
              <w:rFonts w:ascii="MS Gothic" w:eastAsia="MS Gothic" w:hAnsi="MS Gothic" w:hint="eastAsia"/>
            </w:rPr>
            <w:t>☐</w:t>
          </w:r>
        </w:sdtContent>
      </w:sdt>
      <w:r w:rsidR="00986A62">
        <w:tab/>
      </w:r>
      <w:r w:rsidR="00685884">
        <w:t>Arabic</w:t>
      </w:r>
      <w:r w:rsidR="00986A62">
        <w:t xml:space="preserve"> </w:t>
      </w:r>
      <w:sdt>
        <w:sdtPr>
          <w:id w:val="-879785102"/>
        </w:sdtPr>
        <w:sdtEndPr/>
        <w:sdtContent>
          <w:r w:rsidR="00986A62">
            <w:rPr>
              <w:rFonts w:ascii="MS Gothic" w:eastAsia="MS Gothic" w:hAnsi="MS Gothic" w:hint="eastAsia"/>
            </w:rPr>
            <w:t>☐</w:t>
          </w:r>
        </w:sdtContent>
      </w:sdt>
      <w:r w:rsidR="00986A62">
        <w:tab/>
      </w:r>
      <w:r w:rsidR="00685884">
        <w:t>Kurdish</w:t>
      </w:r>
      <w:r w:rsidR="00986A62">
        <w:t xml:space="preserve"> </w:t>
      </w:r>
      <w:sdt>
        <w:sdtPr>
          <w:id w:val="-262690436"/>
        </w:sdtPr>
        <w:sdtEndPr/>
        <w:sdtContent>
          <w:r w:rsidR="00986A62">
            <w:rPr>
              <w:rFonts w:ascii="MS Gothic" w:eastAsia="MS Gothic" w:hAnsi="MS Gothic" w:hint="eastAsia"/>
            </w:rPr>
            <w:t>☐</w:t>
          </w:r>
        </w:sdtContent>
      </w:sdt>
      <w:r w:rsidR="00986A62">
        <w:t xml:space="preserve"> </w:t>
      </w:r>
      <w:r w:rsidR="00986A62">
        <w:tab/>
        <w:t xml:space="preserve">Other </w:t>
      </w:r>
      <w:sdt>
        <w:sdtPr>
          <w:id w:val="1813989998"/>
        </w:sdtPr>
        <w:sdtEndPr/>
        <w:sdtContent>
          <w:r w:rsidR="00986A62">
            <w:rPr>
              <w:rFonts w:ascii="MS Gothic" w:eastAsia="MS Gothic" w:hAnsi="MS Gothic" w:hint="eastAsia"/>
            </w:rPr>
            <w:t>☐</w:t>
          </w:r>
        </w:sdtContent>
      </w:sdt>
      <w:r w:rsidR="00986A62">
        <w:t xml:space="preserve"> </w:t>
      </w:r>
      <w:r w:rsidR="00986A62">
        <w:tab/>
      </w:r>
      <w:r>
        <w:br/>
        <w:t xml:space="preserve">Other Languages </w:t>
      </w:r>
      <w:proofErr w:type="gramStart"/>
      <w:r>
        <w:t>spoken:</w:t>
      </w:r>
      <w:proofErr w:type="gramEnd"/>
      <w:r w:rsidRPr="007B3E02">
        <w:t xml:space="preserve"> </w:t>
      </w:r>
      <w:r w:rsidR="00BA1643">
        <w:t xml:space="preserve"> </w:t>
      </w:r>
      <w:r>
        <w:t xml:space="preserve">English </w:t>
      </w:r>
      <w:sdt>
        <w:sdtPr>
          <w:id w:val="-1774476659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A6641">
        <w:tab/>
        <w:t>Arabic</w:t>
      </w:r>
      <w:r>
        <w:t xml:space="preserve"> </w:t>
      </w:r>
      <w:sdt>
        <w:sdtPr>
          <w:id w:val="1695959408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A6641">
        <w:tab/>
        <w:t>Kurdish</w:t>
      </w:r>
      <w:r>
        <w:t xml:space="preserve"> </w:t>
      </w:r>
      <w:sdt>
        <w:sdtPr>
          <w:id w:val="-1725819348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  <w:t xml:space="preserve">Other </w:t>
      </w:r>
      <w:sdt>
        <w:sdtPr>
          <w:id w:val="-803087023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</w:p>
    <w:p w14:paraId="12882470" w14:textId="16E81211" w:rsidR="00B8207A" w:rsidRPr="00D550A8" w:rsidRDefault="00E5201F" w:rsidP="00AC0624">
      <w:pPr>
        <w:pStyle w:val="Heading2"/>
      </w:pPr>
      <w:r w:rsidRPr="00D550A8">
        <w:t>Section 1</w:t>
      </w:r>
      <w:r w:rsidRPr="00D550A8">
        <w:t>b</w:t>
      </w:r>
      <w:r w:rsidRPr="00D550A8">
        <w:t xml:space="preserve"> – </w:t>
      </w:r>
      <w:r w:rsidR="00641358" w:rsidRPr="00D550A8">
        <w:t xml:space="preserve">Education </w:t>
      </w:r>
      <w:r w:rsidR="00CA5896" w:rsidRPr="00D550A8">
        <w:t>Background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401"/>
        <w:gridCol w:w="2535"/>
        <w:gridCol w:w="1984"/>
        <w:gridCol w:w="3402"/>
      </w:tblGrid>
      <w:tr w:rsidR="009774E0" w14:paraId="3A488760" w14:textId="77777777" w:rsidTr="00677725">
        <w:trPr>
          <w:trHeight w:val="794"/>
        </w:trPr>
        <w:tc>
          <w:tcPr>
            <w:tcW w:w="0" w:type="auto"/>
            <w:vAlign w:val="center"/>
          </w:tcPr>
          <w:p w14:paraId="11454CD9" w14:textId="76272FDA" w:rsidR="009774E0" w:rsidRPr="00DA2ED1" w:rsidRDefault="00604D69" w:rsidP="00FE1D8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ge</w:t>
            </w:r>
          </w:p>
        </w:tc>
        <w:tc>
          <w:tcPr>
            <w:tcW w:w="2535" w:type="dxa"/>
            <w:vAlign w:val="center"/>
          </w:tcPr>
          <w:p w14:paraId="2AA1E565" w14:textId="773FB869" w:rsidR="009774E0" w:rsidRPr="00DA2ED1" w:rsidRDefault="009C7B61" w:rsidP="00FE1D8A">
            <w:pPr>
              <w:pStyle w:val="NoSpacing"/>
              <w:rPr>
                <w:sz w:val="28"/>
                <w:szCs w:val="28"/>
              </w:rPr>
            </w:pPr>
            <w:r w:rsidRPr="00DA2ED1">
              <w:rPr>
                <w:sz w:val="28"/>
                <w:szCs w:val="28"/>
              </w:rPr>
              <w:t xml:space="preserve">Level </w:t>
            </w:r>
            <w:r w:rsidR="009774E0" w:rsidRPr="00DA2ED1">
              <w:rPr>
                <w:sz w:val="28"/>
                <w:szCs w:val="28"/>
              </w:rPr>
              <w:t>Passed</w:t>
            </w:r>
          </w:p>
        </w:tc>
        <w:tc>
          <w:tcPr>
            <w:tcW w:w="1984" w:type="dxa"/>
            <w:vAlign w:val="center"/>
          </w:tcPr>
          <w:p w14:paraId="1FEA0EE3" w14:textId="3913C01C" w:rsidR="009774E0" w:rsidRPr="00DA2ED1" w:rsidRDefault="009774E0" w:rsidP="00FE1D8A">
            <w:pPr>
              <w:pStyle w:val="NoSpacing"/>
              <w:rPr>
                <w:sz w:val="28"/>
                <w:szCs w:val="28"/>
              </w:rPr>
            </w:pPr>
            <w:r w:rsidRPr="00DA2ED1">
              <w:rPr>
                <w:sz w:val="28"/>
                <w:szCs w:val="28"/>
              </w:rPr>
              <w:t>Date</w:t>
            </w:r>
            <w:r w:rsidR="00761D32" w:rsidRPr="00DA2ED1">
              <w:rPr>
                <w:sz w:val="28"/>
                <w:szCs w:val="28"/>
              </w:rPr>
              <w:t xml:space="preserve"> Passed</w:t>
            </w:r>
          </w:p>
        </w:tc>
        <w:tc>
          <w:tcPr>
            <w:tcW w:w="3402" w:type="dxa"/>
            <w:vAlign w:val="center"/>
          </w:tcPr>
          <w:p w14:paraId="7149E0F8" w14:textId="672446D6" w:rsidR="009774E0" w:rsidRPr="00DA2ED1" w:rsidRDefault="009774E0" w:rsidP="00FE1D8A">
            <w:pPr>
              <w:pStyle w:val="NoSpacing"/>
              <w:rPr>
                <w:sz w:val="28"/>
                <w:szCs w:val="28"/>
              </w:rPr>
            </w:pPr>
            <w:r w:rsidRPr="00DA2ED1">
              <w:rPr>
                <w:sz w:val="28"/>
                <w:szCs w:val="28"/>
              </w:rPr>
              <w:t>Estab</w:t>
            </w:r>
            <w:r w:rsidR="00356B82" w:rsidRPr="00DA2ED1">
              <w:rPr>
                <w:sz w:val="28"/>
                <w:szCs w:val="28"/>
              </w:rPr>
              <w:t>lishment</w:t>
            </w:r>
            <w:r w:rsidR="00DA2ED1">
              <w:rPr>
                <w:sz w:val="28"/>
                <w:szCs w:val="28"/>
              </w:rPr>
              <w:br/>
            </w:r>
            <w:r w:rsidR="00761D32" w:rsidRPr="00DA2ED1">
              <w:rPr>
                <w:sz w:val="28"/>
                <w:szCs w:val="28"/>
              </w:rPr>
              <w:t>(Name and Address)</w:t>
            </w:r>
          </w:p>
        </w:tc>
      </w:tr>
      <w:tr w:rsidR="009774E0" w14:paraId="5C279C03" w14:textId="77777777" w:rsidTr="00677725">
        <w:trPr>
          <w:trHeight w:val="794"/>
        </w:trPr>
        <w:tc>
          <w:tcPr>
            <w:tcW w:w="0" w:type="auto"/>
            <w:vAlign w:val="center"/>
          </w:tcPr>
          <w:p w14:paraId="0B7E3C54" w14:textId="1D952DE4" w:rsidR="009774E0" w:rsidRDefault="00356B82" w:rsidP="00FE1D8A">
            <w:pPr>
              <w:pStyle w:val="NoSpacing"/>
            </w:pPr>
            <w:r>
              <w:t>Post-Graduate</w:t>
            </w:r>
          </w:p>
        </w:tc>
        <w:tc>
          <w:tcPr>
            <w:tcW w:w="2535" w:type="dxa"/>
            <w:vAlign w:val="center"/>
          </w:tcPr>
          <w:p w14:paraId="04DD1CD0" w14:textId="7720B327" w:rsidR="009774E0" w:rsidRPr="007A7D3D" w:rsidRDefault="009C7B61" w:rsidP="00FE1D8A">
            <w:pPr>
              <w:pStyle w:val="NoSpacing"/>
              <w:rPr>
                <w:color w:val="A6A6A6" w:themeColor="background1" w:themeShade="A6"/>
              </w:rPr>
            </w:pPr>
            <w:r w:rsidRPr="007A7D3D">
              <w:rPr>
                <w:color w:val="A6A6A6" w:themeColor="background1" w:themeShade="A6"/>
              </w:rPr>
              <w:t>Ph</w:t>
            </w:r>
            <w:r w:rsidR="00AF6E0F" w:rsidRPr="007A7D3D">
              <w:rPr>
                <w:color w:val="A6A6A6" w:themeColor="background1" w:themeShade="A6"/>
              </w:rPr>
              <w:t>D, MA etc</w:t>
            </w:r>
          </w:p>
        </w:tc>
        <w:tc>
          <w:tcPr>
            <w:tcW w:w="1984" w:type="dxa"/>
            <w:vAlign w:val="center"/>
          </w:tcPr>
          <w:p w14:paraId="31A7172E" w14:textId="2BB24FC8" w:rsidR="009774E0" w:rsidRPr="00E936D7" w:rsidRDefault="00AC0F67" w:rsidP="00FE1D8A">
            <w:pPr>
              <w:pStyle w:val="NoSpacing"/>
              <w:jc w:val="center"/>
              <w:rPr>
                <w:color w:val="A6A6A6" w:themeColor="background1" w:themeShade="A6"/>
                <w:sz w:val="36"/>
                <w:szCs w:val="36"/>
              </w:rPr>
            </w:pPr>
            <w:r w:rsidRPr="00E936D7">
              <w:rPr>
                <w:color w:val="A6A6A6" w:themeColor="background1" w:themeShade="A6"/>
                <w:sz w:val="36"/>
                <w:szCs w:val="36"/>
                <w:u w:val="single"/>
              </w:rPr>
              <w:t>DD</w:t>
            </w:r>
            <w:r w:rsidRPr="00E936D7">
              <w:rPr>
                <w:color w:val="A6A6A6" w:themeColor="background1" w:themeShade="A6"/>
                <w:sz w:val="36"/>
                <w:szCs w:val="36"/>
              </w:rPr>
              <w:t>/</w:t>
            </w:r>
            <w:r w:rsidRPr="00E936D7">
              <w:rPr>
                <w:color w:val="A6A6A6" w:themeColor="background1" w:themeShade="A6"/>
                <w:sz w:val="36"/>
                <w:szCs w:val="36"/>
                <w:u w:val="single"/>
              </w:rPr>
              <w:t>MM</w:t>
            </w:r>
            <w:r w:rsidRPr="00E936D7">
              <w:rPr>
                <w:color w:val="A6A6A6" w:themeColor="background1" w:themeShade="A6"/>
                <w:sz w:val="36"/>
                <w:szCs w:val="36"/>
              </w:rPr>
              <w:t>/</w:t>
            </w:r>
            <w:r w:rsidRPr="00E936D7">
              <w:rPr>
                <w:color w:val="A6A6A6" w:themeColor="background1" w:themeShade="A6"/>
                <w:sz w:val="36"/>
                <w:szCs w:val="36"/>
                <w:u w:val="single"/>
              </w:rPr>
              <w:t>YY</w:t>
            </w:r>
          </w:p>
        </w:tc>
        <w:tc>
          <w:tcPr>
            <w:tcW w:w="3402" w:type="dxa"/>
            <w:vAlign w:val="center"/>
          </w:tcPr>
          <w:p w14:paraId="7230FB5A" w14:textId="77777777" w:rsidR="009774E0" w:rsidRDefault="009774E0" w:rsidP="00FE1D8A">
            <w:pPr>
              <w:pStyle w:val="NoSpacing"/>
            </w:pPr>
          </w:p>
        </w:tc>
      </w:tr>
      <w:tr w:rsidR="009774E0" w14:paraId="7B2543EA" w14:textId="77777777" w:rsidTr="00677725">
        <w:trPr>
          <w:trHeight w:val="794"/>
        </w:trPr>
        <w:tc>
          <w:tcPr>
            <w:tcW w:w="0" w:type="auto"/>
            <w:vAlign w:val="center"/>
          </w:tcPr>
          <w:p w14:paraId="769903B7" w14:textId="7040E7E4" w:rsidR="009774E0" w:rsidRDefault="00356B82" w:rsidP="00FE1D8A">
            <w:pPr>
              <w:pStyle w:val="NoSpacing"/>
            </w:pPr>
            <w:r>
              <w:t>University</w:t>
            </w:r>
          </w:p>
        </w:tc>
        <w:tc>
          <w:tcPr>
            <w:tcW w:w="2535" w:type="dxa"/>
            <w:vAlign w:val="center"/>
          </w:tcPr>
          <w:p w14:paraId="67308182" w14:textId="00F6CEF2" w:rsidR="009774E0" w:rsidRPr="007A7D3D" w:rsidRDefault="00AF6E0F" w:rsidP="00FE1D8A">
            <w:pPr>
              <w:pStyle w:val="NoSpacing"/>
              <w:rPr>
                <w:color w:val="A6A6A6" w:themeColor="background1" w:themeShade="A6"/>
              </w:rPr>
            </w:pPr>
            <w:r w:rsidRPr="007A7D3D">
              <w:rPr>
                <w:color w:val="A6A6A6" w:themeColor="background1" w:themeShade="A6"/>
              </w:rPr>
              <w:t>MSc, MA etc</w:t>
            </w:r>
          </w:p>
        </w:tc>
        <w:tc>
          <w:tcPr>
            <w:tcW w:w="1984" w:type="dxa"/>
            <w:vAlign w:val="center"/>
          </w:tcPr>
          <w:p w14:paraId="4AE54625" w14:textId="13F545B7" w:rsidR="009774E0" w:rsidRPr="00E936D7" w:rsidRDefault="00A234B4" w:rsidP="00FE1D8A">
            <w:pPr>
              <w:pStyle w:val="NoSpacing"/>
              <w:jc w:val="center"/>
              <w:rPr>
                <w:color w:val="A6A6A6" w:themeColor="background1" w:themeShade="A6"/>
                <w:sz w:val="36"/>
                <w:szCs w:val="36"/>
              </w:rPr>
            </w:pPr>
            <w:r w:rsidRPr="00E936D7">
              <w:rPr>
                <w:color w:val="A6A6A6" w:themeColor="background1" w:themeShade="A6"/>
                <w:sz w:val="36"/>
                <w:szCs w:val="36"/>
                <w:u w:val="single"/>
              </w:rPr>
              <w:t>DD</w:t>
            </w:r>
            <w:r w:rsidRPr="00E936D7">
              <w:rPr>
                <w:color w:val="A6A6A6" w:themeColor="background1" w:themeShade="A6"/>
                <w:sz w:val="36"/>
                <w:szCs w:val="36"/>
              </w:rPr>
              <w:t>/</w:t>
            </w:r>
            <w:r w:rsidRPr="00E936D7">
              <w:rPr>
                <w:color w:val="A6A6A6" w:themeColor="background1" w:themeShade="A6"/>
                <w:sz w:val="36"/>
                <w:szCs w:val="36"/>
                <w:u w:val="single"/>
              </w:rPr>
              <w:t>MM</w:t>
            </w:r>
            <w:r w:rsidRPr="00E936D7">
              <w:rPr>
                <w:color w:val="A6A6A6" w:themeColor="background1" w:themeShade="A6"/>
                <w:sz w:val="36"/>
                <w:szCs w:val="36"/>
              </w:rPr>
              <w:t>/</w:t>
            </w:r>
            <w:r w:rsidRPr="00E936D7">
              <w:rPr>
                <w:color w:val="A6A6A6" w:themeColor="background1" w:themeShade="A6"/>
                <w:sz w:val="36"/>
                <w:szCs w:val="36"/>
                <w:u w:val="single"/>
              </w:rPr>
              <w:t>YY</w:t>
            </w:r>
          </w:p>
        </w:tc>
        <w:tc>
          <w:tcPr>
            <w:tcW w:w="3402" w:type="dxa"/>
            <w:vAlign w:val="center"/>
          </w:tcPr>
          <w:p w14:paraId="58C0E530" w14:textId="77777777" w:rsidR="009774E0" w:rsidRDefault="009774E0" w:rsidP="00FE1D8A">
            <w:pPr>
              <w:pStyle w:val="NoSpacing"/>
            </w:pPr>
          </w:p>
        </w:tc>
      </w:tr>
      <w:tr w:rsidR="009774E0" w14:paraId="0F198F32" w14:textId="77777777" w:rsidTr="00677725">
        <w:trPr>
          <w:trHeight w:val="794"/>
        </w:trPr>
        <w:tc>
          <w:tcPr>
            <w:tcW w:w="0" w:type="auto"/>
            <w:vAlign w:val="center"/>
          </w:tcPr>
          <w:p w14:paraId="5FAB7446" w14:textId="2C6F39CE" w:rsidR="009774E0" w:rsidRDefault="00356B82" w:rsidP="00FE1D8A">
            <w:pPr>
              <w:pStyle w:val="NoSpacing"/>
            </w:pPr>
            <w:r>
              <w:t>College</w:t>
            </w:r>
          </w:p>
        </w:tc>
        <w:tc>
          <w:tcPr>
            <w:tcW w:w="2535" w:type="dxa"/>
            <w:vAlign w:val="center"/>
          </w:tcPr>
          <w:p w14:paraId="4F987C78" w14:textId="77777777" w:rsidR="009774E0" w:rsidRPr="007A7D3D" w:rsidRDefault="009774E0" w:rsidP="00FE1D8A">
            <w:pPr>
              <w:pStyle w:val="NoSpacing"/>
              <w:rPr>
                <w:color w:val="A6A6A6" w:themeColor="background1" w:themeShade="A6"/>
              </w:rPr>
            </w:pPr>
          </w:p>
        </w:tc>
        <w:tc>
          <w:tcPr>
            <w:tcW w:w="1984" w:type="dxa"/>
            <w:vAlign w:val="center"/>
          </w:tcPr>
          <w:p w14:paraId="27EBD5AC" w14:textId="2772DDB9" w:rsidR="009774E0" w:rsidRPr="00E936D7" w:rsidRDefault="00A234B4" w:rsidP="00FE1D8A">
            <w:pPr>
              <w:pStyle w:val="NoSpacing"/>
              <w:jc w:val="center"/>
              <w:rPr>
                <w:color w:val="A6A6A6" w:themeColor="background1" w:themeShade="A6"/>
                <w:sz w:val="36"/>
                <w:szCs w:val="36"/>
              </w:rPr>
            </w:pPr>
            <w:r w:rsidRPr="00E936D7">
              <w:rPr>
                <w:color w:val="A6A6A6" w:themeColor="background1" w:themeShade="A6"/>
                <w:sz w:val="36"/>
                <w:szCs w:val="36"/>
                <w:u w:val="single"/>
              </w:rPr>
              <w:t>DD</w:t>
            </w:r>
            <w:r w:rsidRPr="00E936D7">
              <w:rPr>
                <w:color w:val="A6A6A6" w:themeColor="background1" w:themeShade="A6"/>
                <w:sz w:val="36"/>
                <w:szCs w:val="36"/>
              </w:rPr>
              <w:t>/</w:t>
            </w:r>
            <w:r w:rsidRPr="00E936D7">
              <w:rPr>
                <w:color w:val="A6A6A6" w:themeColor="background1" w:themeShade="A6"/>
                <w:sz w:val="36"/>
                <w:szCs w:val="36"/>
                <w:u w:val="single"/>
              </w:rPr>
              <w:t>MM</w:t>
            </w:r>
            <w:r w:rsidRPr="00E936D7">
              <w:rPr>
                <w:color w:val="A6A6A6" w:themeColor="background1" w:themeShade="A6"/>
                <w:sz w:val="36"/>
                <w:szCs w:val="36"/>
              </w:rPr>
              <w:t>/</w:t>
            </w:r>
            <w:r w:rsidRPr="00E936D7">
              <w:rPr>
                <w:color w:val="A6A6A6" w:themeColor="background1" w:themeShade="A6"/>
                <w:sz w:val="36"/>
                <w:szCs w:val="36"/>
                <w:u w:val="single"/>
              </w:rPr>
              <w:t>YY</w:t>
            </w:r>
          </w:p>
        </w:tc>
        <w:tc>
          <w:tcPr>
            <w:tcW w:w="3402" w:type="dxa"/>
            <w:vAlign w:val="center"/>
          </w:tcPr>
          <w:p w14:paraId="1D70E54D" w14:textId="77777777" w:rsidR="009774E0" w:rsidRDefault="009774E0" w:rsidP="00FE1D8A">
            <w:pPr>
              <w:pStyle w:val="NoSpacing"/>
            </w:pPr>
          </w:p>
        </w:tc>
      </w:tr>
      <w:tr w:rsidR="009C7B61" w14:paraId="10FEB34A" w14:textId="77777777" w:rsidTr="00677725">
        <w:trPr>
          <w:trHeight w:val="794"/>
        </w:trPr>
        <w:tc>
          <w:tcPr>
            <w:tcW w:w="0" w:type="auto"/>
            <w:vAlign w:val="center"/>
          </w:tcPr>
          <w:p w14:paraId="77458CCE" w14:textId="741EA9BB" w:rsidR="009C7B61" w:rsidRDefault="009C7B61" w:rsidP="00FE1D8A">
            <w:pPr>
              <w:pStyle w:val="NoSpacing"/>
            </w:pPr>
            <w:r>
              <w:t>School</w:t>
            </w:r>
          </w:p>
        </w:tc>
        <w:tc>
          <w:tcPr>
            <w:tcW w:w="2535" w:type="dxa"/>
            <w:vAlign w:val="center"/>
          </w:tcPr>
          <w:p w14:paraId="42379FEA" w14:textId="74E29E67" w:rsidR="009C7B61" w:rsidRPr="007A7D3D" w:rsidRDefault="00AF6E0F" w:rsidP="00FE1D8A">
            <w:pPr>
              <w:pStyle w:val="NoSpacing"/>
              <w:rPr>
                <w:color w:val="A6A6A6" w:themeColor="background1" w:themeShade="A6"/>
              </w:rPr>
            </w:pPr>
            <w:r w:rsidRPr="007A7D3D">
              <w:rPr>
                <w:color w:val="A6A6A6" w:themeColor="background1" w:themeShade="A6"/>
              </w:rPr>
              <w:t>6</w:t>
            </w:r>
            <w:r w:rsidRPr="007A7D3D">
              <w:rPr>
                <w:color w:val="A6A6A6" w:themeColor="background1" w:themeShade="A6"/>
                <w:vertAlign w:val="superscript"/>
              </w:rPr>
              <w:t>th</w:t>
            </w:r>
            <w:r w:rsidRPr="007A7D3D">
              <w:rPr>
                <w:color w:val="A6A6A6" w:themeColor="background1" w:themeShade="A6"/>
              </w:rPr>
              <w:t xml:space="preserve"> Form </w:t>
            </w:r>
            <w:proofErr w:type="spellStart"/>
            <w:r w:rsidRPr="007A7D3D">
              <w:rPr>
                <w:color w:val="A6A6A6" w:themeColor="background1" w:themeShade="A6"/>
              </w:rPr>
              <w:t>Bacalaureate</w:t>
            </w:r>
            <w:proofErr w:type="spellEnd"/>
            <w:r w:rsidRPr="007A7D3D">
              <w:rPr>
                <w:color w:val="A6A6A6" w:themeColor="background1" w:themeShade="A6"/>
              </w:rPr>
              <w:t xml:space="preserve"> etc</w:t>
            </w:r>
          </w:p>
        </w:tc>
        <w:tc>
          <w:tcPr>
            <w:tcW w:w="1984" w:type="dxa"/>
            <w:vAlign w:val="center"/>
          </w:tcPr>
          <w:p w14:paraId="6AFEAF31" w14:textId="233C607B" w:rsidR="009C7B61" w:rsidRPr="00E936D7" w:rsidRDefault="00A234B4" w:rsidP="00FE1D8A">
            <w:pPr>
              <w:pStyle w:val="NoSpacing"/>
              <w:jc w:val="center"/>
              <w:rPr>
                <w:color w:val="A6A6A6" w:themeColor="background1" w:themeShade="A6"/>
                <w:sz w:val="36"/>
                <w:szCs w:val="36"/>
              </w:rPr>
            </w:pPr>
            <w:r w:rsidRPr="00E936D7">
              <w:rPr>
                <w:color w:val="A6A6A6" w:themeColor="background1" w:themeShade="A6"/>
                <w:sz w:val="36"/>
                <w:szCs w:val="36"/>
                <w:u w:val="single"/>
              </w:rPr>
              <w:t>DD</w:t>
            </w:r>
            <w:r w:rsidRPr="00E936D7">
              <w:rPr>
                <w:color w:val="A6A6A6" w:themeColor="background1" w:themeShade="A6"/>
                <w:sz w:val="36"/>
                <w:szCs w:val="36"/>
              </w:rPr>
              <w:t>/</w:t>
            </w:r>
            <w:r w:rsidRPr="00E936D7">
              <w:rPr>
                <w:color w:val="A6A6A6" w:themeColor="background1" w:themeShade="A6"/>
                <w:sz w:val="36"/>
                <w:szCs w:val="36"/>
                <w:u w:val="single"/>
              </w:rPr>
              <w:t>MM</w:t>
            </w:r>
            <w:r w:rsidRPr="00E936D7">
              <w:rPr>
                <w:color w:val="A6A6A6" w:themeColor="background1" w:themeShade="A6"/>
                <w:sz w:val="36"/>
                <w:szCs w:val="36"/>
              </w:rPr>
              <w:t>/</w:t>
            </w:r>
            <w:r w:rsidRPr="00E936D7">
              <w:rPr>
                <w:color w:val="A6A6A6" w:themeColor="background1" w:themeShade="A6"/>
                <w:sz w:val="36"/>
                <w:szCs w:val="36"/>
                <w:u w:val="single"/>
              </w:rPr>
              <w:t>YY</w:t>
            </w:r>
          </w:p>
        </w:tc>
        <w:tc>
          <w:tcPr>
            <w:tcW w:w="3402" w:type="dxa"/>
            <w:vAlign w:val="center"/>
          </w:tcPr>
          <w:p w14:paraId="4793ED2D" w14:textId="77777777" w:rsidR="009C7B61" w:rsidRDefault="009C7B61" w:rsidP="00FE1D8A">
            <w:pPr>
              <w:pStyle w:val="NoSpacing"/>
            </w:pPr>
          </w:p>
        </w:tc>
      </w:tr>
    </w:tbl>
    <w:p w14:paraId="40084E4E" w14:textId="77777777" w:rsidR="00D63F32" w:rsidRDefault="00D63F32" w:rsidP="002F5E93">
      <w:pPr>
        <w:pStyle w:val="NoSpacing"/>
        <w:rPr>
          <w:noProof/>
        </w:rPr>
      </w:pPr>
    </w:p>
    <w:p w14:paraId="125E02F9" w14:textId="77777777" w:rsidR="00B379FB" w:rsidRDefault="00801DFA" w:rsidP="00D63F32">
      <w:pPr>
        <w:pStyle w:val="Heading2"/>
      </w:pPr>
      <w:r w:rsidRPr="004C4CBC">
        <w:t xml:space="preserve">Section 1C </w:t>
      </w:r>
      <w:r w:rsidR="004C4CBC" w:rsidRPr="004C4CBC">
        <w:t>–</w:t>
      </w:r>
      <w:r w:rsidRPr="004C4CBC">
        <w:t xml:space="preserve"> Medical Con</w:t>
      </w:r>
      <w:r w:rsidR="004C4CBC" w:rsidRPr="004C4CBC">
        <w:t>ditions</w:t>
      </w:r>
    </w:p>
    <w:p w14:paraId="12882474" w14:textId="600DF432" w:rsidR="00D7663F" w:rsidRDefault="00803E53" w:rsidP="00B379FB">
      <w:r w:rsidRPr="00803E53">
        <w:t>Do you</w:t>
      </w:r>
      <w:r w:rsidR="00DD2A2A">
        <w:t xml:space="preserve"> s</w:t>
      </w:r>
      <w:r w:rsidRPr="00803E53">
        <w:t>uffer from any medical problems</w:t>
      </w:r>
      <w:r>
        <w:t xml:space="preserve"> (please include allergies</w:t>
      </w:r>
      <w:r w:rsidR="00A62BFA">
        <w:t>, epilepsy etc</w:t>
      </w:r>
      <w:r>
        <w:t xml:space="preserve">)? </w:t>
      </w:r>
      <w:r w:rsidR="00BA1643">
        <w:t xml:space="preserve">   </w:t>
      </w:r>
      <w:r>
        <w:t xml:space="preserve">Yes </w:t>
      </w:r>
      <w:sdt>
        <w:sdtPr>
          <w:rPr>
            <w:sz w:val="28"/>
            <w:szCs w:val="28"/>
          </w:rPr>
          <w:id w:val="-584846536"/>
        </w:sdtPr>
        <w:sdtEndPr/>
        <w:sdtContent>
          <w:r w:rsidRPr="0070796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 </w:t>
      </w:r>
      <w:r>
        <w:t xml:space="preserve">No </w:t>
      </w:r>
      <w:sdt>
        <w:sdtPr>
          <w:rPr>
            <w:sz w:val="28"/>
            <w:szCs w:val="28"/>
          </w:rPr>
          <w:id w:val="116188822"/>
        </w:sdtPr>
        <w:sdtEndPr/>
        <w:sdtContent>
          <w:r w:rsidRPr="0070796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12882475" w14:textId="77777777" w:rsidR="00803E53" w:rsidRDefault="00803E53" w:rsidP="00803E53">
      <w:pPr>
        <w:tabs>
          <w:tab w:val="right" w:leader="dot" w:pos="9072"/>
        </w:tabs>
      </w:pPr>
      <w:r>
        <w:t xml:space="preserve">If </w:t>
      </w:r>
      <w:proofErr w:type="gramStart"/>
      <w:r>
        <w:t>yes</w:t>
      </w:r>
      <w:proofErr w:type="gramEnd"/>
      <w:r>
        <w:t xml:space="preserve"> please describe briefly: </w:t>
      </w:r>
      <w:r>
        <w:tab/>
      </w:r>
    </w:p>
    <w:p w14:paraId="12882476" w14:textId="77777777" w:rsidR="00803E53" w:rsidRDefault="00803E53" w:rsidP="00803E53">
      <w:pPr>
        <w:tabs>
          <w:tab w:val="right" w:leader="dot" w:pos="9072"/>
        </w:tabs>
      </w:pPr>
      <w:r>
        <w:tab/>
      </w:r>
    </w:p>
    <w:p w14:paraId="12882479" w14:textId="201E23A1" w:rsidR="00F63258" w:rsidRDefault="00A2358E" w:rsidP="004B7AD7">
      <w:pPr>
        <w:tabs>
          <w:tab w:val="right" w:pos="4253"/>
          <w:tab w:val="left" w:pos="4820"/>
          <w:tab w:val="right" w:leader="dot" w:pos="9072"/>
        </w:tabs>
        <w:sectPr w:rsidR="00F63258" w:rsidSect="00073734">
          <w:footerReference w:type="default" r:id="rId9"/>
          <w:headerReference w:type="first" r:id="rId10"/>
          <w:footerReference w:type="first" r:id="rId11"/>
          <w:pgSz w:w="11906" w:h="16838" w:code="9"/>
          <w:pgMar w:top="2694" w:right="1440" w:bottom="1276" w:left="1440" w:header="284" w:footer="980" w:gutter="0"/>
          <w:cols w:space="708"/>
          <w:titlePg/>
          <w:docGrid w:linePitch="360"/>
        </w:sectPr>
      </w:pPr>
      <w:r>
        <w:tab/>
      </w:r>
    </w:p>
    <w:p w14:paraId="1288247A" w14:textId="08506BAF" w:rsidR="00385937" w:rsidRPr="003B6DF4" w:rsidRDefault="00F63258" w:rsidP="006608AF">
      <w:pPr>
        <w:pStyle w:val="Heading2"/>
      </w:pPr>
      <w:r>
        <w:lastRenderedPageBreak/>
        <w:t>Sectio</w:t>
      </w:r>
      <w:r w:rsidR="00BA1643">
        <w:t xml:space="preserve">n 2 – </w:t>
      </w:r>
      <w:r w:rsidR="007B3E02">
        <w:t>Home Address</w:t>
      </w:r>
    </w:p>
    <w:p w14:paraId="1288247B" w14:textId="77777777" w:rsidR="007B3E02" w:rsidRDefault="00E20308" w:rsidP="00E20308">
      <w:pPr>
        <w:tabs>
          <w:tab w:val="right" w:pos="1985"/>
          <w:tab w:val="left" w:pos="2127"/>
          <w:tab w:val="right" w:leader="dot" w:pos="9072"/>
        </w:tabs>
        <w:spacing w:line="240" w:lineRule="auto"/>
      </w:pPr>
      <w:r>
        <w:tab/>
      </w:r>
      <w:r w:rsidR="007B3E02">
        <w:t xml:space="preserve">House Number: </w:t>
      </w:r>
      <w:r w:rsidR="007B3E02">
        <w:tab/>
      </w:r>
      <w:r>
        <w:tab/>
      </w:r>
    </w:p>
    <w:p w14:paraId="1288247C" w14:textId="77777777" w:rsidR="007B3E02" w:rsidRDefault="00E20308" w:rsidP="00E20308">
      <w:pPr>
        <w:tabs>
          <w:tab w:val="right" w:pos="1985"/>
          <w:tab w:val="left" w:pos="2127"/>
          <w:tab w:val="right" w:leader="dot" w:pos="9072"/>
        </w:tabs>
        <w:spacing w:line="240" w:lineRule="auto"/>
      </w:pPr>
      <w:r>
        <w:tab/>
      </w:r>
      <w:r w:rsidR="007B3E02">
        <w:t>Street Number:</w:t>
      </w:r>
      <w:r w:rsidR="007B3E02">
        <w:tab/>
      </w:r>
      <w:r>
        <w:tab/>
      </w:r>
    </w:p>
    <w:p w14:paraId="1288247D" w14:textId="77777777" w:rsidR="007B3E02" w:rsidRDefault="00E20308" w:rsidP="00E20308">
      <w:pPr>
        <w:tabs>
          <w:tab w:val="right" w:pos="1985"/>
          <w:tab w:val="left" w:pos="2127"/>
          <w:tab w:val="right" w:leader="dot" w:pos="9072"/>
        </w:tabs>
        <w:spacing w:line="240" w:lineRule="auto"/>
      </w:pPr>
      <w:r>
        <w:tab/>
      </w:r>
      <w:r w:rsidR="002A6641">
        <w:t>Sector</w:t>
      </w:r>
      <w:r w:rsidR="007B3E02">
        <w:t xml:space="preserve"> Number:</w:t>
      </w:r>
      <w:r w:rsidR="007B3E02">
        <w:tab/>
      </w:r>
      <w:r>
        <w:tab/>
      </w:r>
    </w:p>
    <w:p w14:paraId="1288247E" w14:textId="77777777" w:rsidR="007B3E02" w:rsidRDefault="00E20308" w:rsidP="00E20308">
      <w:pPr>
        <w:tabs>
          <w:tab w:val="right" w:pos="1985"/>
          <w:tab w:val="left" w:pos="2127"/>
          <w:tab w:val="right" w:leader="dot" w:pos="9072"/>
        </w:tabs>
        <w:spacing w:line="240" w:lineRule="auto"/>
      </w:pPr>
      <w:r>
        <w:tab/>
      </w:r>
      <w:r w:rsidR="007B3E02" w:rsidRPr="00E20308">
        <w:rPr>
          <w:sz w:val="20"/>
          <w:szCs w:val="20"/>
        </w:rPr>
        <w:t>Quarter/District Name</w:t>
      </w:r>
      <w:r w:rsidR="007B3E02">
        <w:t>:</w:t>
      </w:r>
      <w:r>
        <w:tab/>
      </w:r>
      <w:r w:rsidR="007B3E02">
        <w:tab/>
      </w:r>
    </w:p>
    <w:p w14:paraId="1288247F" w14:textId="77777777" w:rsidR="00F44D20" w:rsidRDefault="00E20308" w:rsidP="00E20308">
      <w:pPr>
        <w:tabs>
          <w:tab w:val="right" w:pos="1985"/>
          <w:tab w:val="left" w:pos="2127"/>
          <w:tab w:val="right" w:leader="dot" w:pos="9072"/>
        </w:tabs>
        <w:spacing w:line="240" w:lineRule="auto"/>
      </w:pPr>
      <w:r>
        <w:tab/>
      </w:r>
      <w:r w:rsidR="00F44D20">
        <w:t>City/Town:</w:t>
      </w:r>
      <w:r w:rsidR="00F44D20">
        <w:tab/>
      </w:r>
      <w:r>
        <w:tab/>
      </w:r>
      <w:r w:rsidR="00F44D20">
        <w:t xml:space="preserve"> </w:t>
      </w:r>
      <w:r w:rsidR="00BA1643">
        <w:t>Region</w:t>
      </w:r>
      <w:r w:rsidR="00F44D20">
        <w:t xml:space="preserve">: </w:t>
      </w:r>
      <w:r w:rsidR="002A6641">
        <w:t xml:space="preserve">Baghdad </w:t>
      </w:r>
      <w:r w:rsidR="00F44D20">
        <w:t>Country: Iraq</w:t>
      </w:r>
    </w:p>
    <w:p w14:paraId="12882480" w14:textId="77777777" w:rsidR="007B3E02" w:rsidRDefault="00E20308" w:rsidP="00E20308">
      <w:pPr>
        <w:tabs>
          <w:tab w:val="right" w:pos="1985"/>
          <w:tab w:val="left" w:pos="2127"/>
          <w:tab w:val="right" w:leader="dot" w:pos="9072"/>
        </w:tabs>
        <w:spacing w:line="240" w:lineRule="auto"/>
      </w:pPr>
      <w:r>
        <w:tab/>
      </w:r>
      <w:r w:rsidR="007B3E02">
        <w:t xml:space="preserve">Home Telephone: </w:t>
      </w:r>
      <w:r w:rsidR="007B3E02">
        <w:tab/>
      </w:r>
      <w:r>
        <w:tab/>
      </w:r>
    </w:p>
    <w:p w14:paraId="12882481" w14:textId="3C54EBE7" w:rsidR="007B3E02" w:rsidRDefault="00BA1643" w:rsidP="006608AF">
      <w:pPr>
        <w:pStyle w:val="Heading2"/>
      </w:pPr>
      <w:r>
        <w:t xml:space="preserve">Section 3 – </w:t>
      </w:r>
      <w:r w:rsidR="00796592">
        <w:t xml:space="preserve"> Emergency Contact</w:t>
      </w:r>
      <w:r w:rsidR="0008144D">
        <w:t>s</w:t>
      </w:r>
    </w:p>
    <w:p w14:paraId="3C51DD34" w14:textId="3C09EA63" w:rsidR="0008144D" w:rsidRPr="0008144D" w:rsidRDefault="0008144D" w:rsidP="0008144D">
      <w:pPr>
        <w:rPr>
          <w:lang w:eastAsia="en-GB"/>
        </w:rPr>
      </w:pPr>
      <w:r>
        <w:rPr>
          <w:lang w:eastAsia="en-GB"/>
        </w:rPr>
        <w:t xml:space="preserve">Required in case you fall ill or have an accident whilst on </w:t>
      </w:r>
      <w:r w:rsidR="007A7D3D">
        <w:rPr>
          <w:lang w:eastAsia="en-GB"/>
        </w:rPr>
        <w:t>our premises</w:t>
      </w:r>
    </w:p>
    <w:p w14:paraId="56A44258" w14:textId="176ECEB2" w:rsidR="00DD5942" w:rsidRPr="00DD5942" w:rsidRDefault="00DD5942" w:rsidP="006F14A7">
      <w:pPr>
        <w:tabs>
          <w:tab w:val="right" w:leader="dot" w:pos="9072"/>
        </w:tabs>
        <w:spacing w:before="120"/>
        <w:rPr>
          <w:b/>
          <w:bCs/>
          <w:u w:val="single"/>
        </w:rPr>
      </w:pPr>
      <w:r w:rsidRPr="00DD5942">
        <w:rPr>
          <w:b/>
          <w:bCs/>
          <w:u w:val="single"/>
        </w:rPr>
        <w:t>Contact 1</w:t>
      </w:r>
    </w:p>
    <w:p w14:paraId="12882482" w14:textId="75E11309" w:rsidR="007B3E02" w:rsidRDefault="00210271" w:rsidP="006F14A7">
      <w:pPr>
        <w:tabs>
          <w:tab w:val="right" w:leader="dot" w:pos="9072"/>
        </w:tabs>
        <w:spacing w:before="120"/>
      </w:pPr>
      <w:r>
        <w:t>Full Name</w:t>
      </w:r>
      <w:r w:rsidR="007B3E02">
        <w:t xml:space="preserve">: </w:t>
      </w:r>
      <w:r w:rsidR="007B3E02">
        <w:tab/>
      </w:r>
    </w:p>
    <w:p w14:paraId="12882484" w14:textId="77777777" w:rsidR="00FD24D3" w:rsidRDefault="00E20308" w:rsidP="00E20308">
      <w:pPr>
        <w:tabs>
          <w:tab w:val="left" w:leader="dot" w:pos="3969"/>
          <w:tab w:val="right" w:leader="dot" w:pos="9072"/>
        </w:tabs>
      </w:pPr>
      <w:r>
        <w:t>Mobile</w:t>
      </w:r>
      <w:r w:rsidR="00FD24D3">
        <w:t xml:space="preserve">: </w:t>
      </w:r>
      <w:r w:rsidR="00FD24D3">
        <w:tab/>
        <w:t xml:space="preserve"> </w:t>
      </w:r>
      <w:r>
        <w:t>Work Telephone</w:t>
      </w:r>
      <w:r w:rsidR="00FD24D3">
        <w:t xml:space="preserve">: </w:t>
      </w:r>
      <w:r w:rsidR="00FD24D3">
        <w:tab/>
      </w:r>
    </w:p>
    <w:p w14:paraId="12882486" w14:textId="77777777" w:rsidR="00685884" w:rsidRDefault="00685884" w:rsidP="00685884">
      <w:pPr>
        <w:tabs>
          <w:tab w:val="left" w:leader="dot" w:pos="2694"/>
          <w:tab w:val="left" w:pos="3544"/>
          <w:tab w:val="left" w:pos="4536"/>
          <w:tab w:val="left" w:pos="5670"/>
          <w:tab w:val="right" w:leader="dot" w:pos="9072"/>
        </w:tabs>
      </w:pPr>
      <w:r>
        <w:t xml:space="preserve">Preferred contact language: English </w:t>
      </w:r>
      <w:sdt>
        <w:sdtPr>
          <w:id w:val="208922889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Arabic </w:t>
      </w:r>
      <w:sdt>
        <w:sdtPr>
          <w:id w:val="1705525201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Kurdish </w:t>
      </w:r>
      <w:sdt>
        <w:sdtPr>
          <w:id w:val="-1934343838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  <w:t xml:space="preserve">Other </w:t>
      </w:r>
      <w:sdt>
        <w:sdtPr>
          <w:id w:val="-1622374604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</w:p>
    <w:p w14:paraId="5D2E8BE1" w14:textId="78888C60" w:rsidR="00DD5942" w:rsidRPr="00DD5942" w:rsidRDefault="00DD5942" w:rsidP="006F14A7">
      <w:pPr>
        <w:tabs>
          <w:tab w:val="right" w:leader="dot" w:pos="9072"/>
        </w:tabs>
        <w:spacing w:before="120"/>
        <w:rPr>
          <w:b/>
          <w:bCs/>
          <w:u w:val="single"/>
        </w:rPr>
      </w:pPr>
      <w:r w:rsidRPr="00DD5942">
        <w:rPr>
          <w:b/>
          <w:bCs/>
          <w:u w:val="single"/>
        </w:rPr>
        <w:t>Contact 2</w:t>
      </w:r>
    </w:p>
    <w:p w14:paraId="1288248A" w14:textId="67059B95" w:rsidR="00FE747E" w:rsidRDefault="00210271" w:rsidP="006F14A7">
      <w:pPr>
        <w:tabs>
          <w:tab w:val="right" w:leader="dot" w:pos="9072"/>
        </w:tabs>
        <w:spacing w:before="120"/>
      </w:pPr>
      <w:r>
        <w:t xml:space="preserve">Full </w:t>
      </w:r>
      <w:r w:rsidR="00FE747E">
        <w:t xml:space="preserve">Name: </w:t>
      </w:r>
      <w:r w:rsidR="00FE747E">
        <w:tab/>
      </w:r>
    </w:p>
    <w:p w14:paraId="1288248C" w14:textId="77777777" w:rsidR="00FD24D3" w:rsidRDefault="00E20308" w:rsidP="006F14A7">
      <w:pPr>
        <w:tabs>
          <w:tab w:val="left" w:leader="dot" w:pos="3969"/>
          <w:tab w:val="right" w:leader="dot" w:pos="9072"/>
        </w:tabs>
      </w:pPr>
      <w:r>
        <w:t>Mobile</w:t>
      </w:r>
      <w:r w:rsidR="00385937">
        <w:t xml:space="preserve">: </w:t>
      </w:r>
      <w:r w:rsidR="00385937">
        <w:tab/>
      </w:r>
      <w:r w:rsidR="00FD24D3">
        <w:t xml:space="preserve"> </w:t>
      </w:r>
      <w:r w:rsidR="006F14A7">
        <w:t>Work Telephone</w:t>
      </w:r>
      <w:r w:rsidR="00385937">
        <w:t xml:space="preserve">: </w:t>
      </w:r>
      <w:r w:rsidR="00385937">
        <w:tab/>
      </w:r>
    </w:p>
    <w:p w14:paraId="3DF8C4C8" w14:textId="3F6D6E25" w:rsidR="00A234B4" w:rsidRDefault="00986A62" w:rsidP="00A234B4">
      <w:pPr>
        <w:tabs>
          <w:tab w:val="left" w:leader="dot" w:pos="2694"/>
          <w:tab w:val="left" w:pos="3544"/>
          <w:tab w:val="left" w:pos="4536"/>
          <w:tab w:val="left" w:pos="5670"/>
          <w:tab w:val="right" w:leader="dot" w:pos="9072"/>
        </w:tabs>
      </w:pPr>
      <w:r>
        <w:t>Preferred contact language: English</w:t>
      </w:r>
      <w:r w:rsidR="00351858">
        <w:t xml:space="preserve"> </w:t>
      </w:r>
      <w:sdt>
        <w:sdtPr>
          <w:id w:val="-13699162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685884">
        <w:t>Arabic</w:t>
      </w:r>
      <w:r>
        <w:t xml:space="preserve"> </w:t>
      </w:r>
      <w:sdt>
        <w:sdtPr>
          <w:id w:val="430791172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685884">
        <w:t>Kurdish</w:t>
      </w:r>
      <w:r>
        <w:t xml:space="preserve"> </w:t>
      </w:r>
      <w:sdt>
        <w:sdtPr>
          <w:id w:val="-1442917945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  <w:t xml:space="preserve">Other </w:t>
      </w:r>
      <w:sdt>
        <w:sdtPr>
          <w:id w:val="622961995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</w:p>
    <w:p w14:paraId="0BA1FBA2" w14:textId="4C5D4135" w:rsidR="00A234B4" w:rsidRDefault="00A234B4" w:rsidP="00A234B4">
      <w:pPr>
        <w:pStyle w:val="Heading2"/>
      </w:pPr>
      <w:r>
        <w:t xml:space="preserve">Section </w:t>
      </w:r>
      <w:r w:rsidR="00354A4D">
        <w:t>4</w:t>
      </w:r>
      <w:r>
        <w:t xml:space="preserve"> –  </w:t>
      </w:r>
      <w:r w:rsidR="004E37DD">
        <w:t>Current English Level</w:t>
      </w:r>
    </w:p>
    <w:p w14:paraId="06DFA5AC" w14:textId="084253CF" w:rsidR="00354A4D" w:rsidRDefault="00354A4D" w:rsidP="00354A4D">
      <w:pPr>
        <w:rPr>
          <w:lang w:eastAsia="en-GB"/>
        </w:rPr>
      </w:pPr>
      <w:r>
        <w:rPr>
          <w:lang w:eastAsia="en-GB"/>
        </w:rPr>
        <w:t>Using CEFR Levels how would you describe your current level of English</w:t>
      </w:r>
      <w:r w:rsidR="00940B7D">
        <w:rPr>
          <w:lang w:eastAsia="en-GB"/>
        </w:rPr>
        <w:t xml:space="preserve"> (Please mark an X in the appropriate box)</w:t>
      </w:r>
      <w:r>
        <w:rPr>
          <w:lang w:eastAsia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1"/>
        <w:gridCol w:w="1043"/>
        <w:gridCol w:w="1087"/>
        <w:gridCol w:w="1085"/>
        <w:gridCol w:w="1084"/>
        <w:gridCol w:w="1084"/>
        <w:gridCol w:w="1084"/>
        <w:gridCol w:w="1084"/>
      </w:tblGrid>
      <w:tr w:rsidR="00A04E80" w14:paraId="3DDCEC28" w14:textId="21E50DCF" w:rsidTr="00A04E80">
        <w:trPr>
          <w:trHeight w:val="510"/>
        </w:trPr>
        <w:tc>
          <w:tcPr>
            <w:tcW w:w="1691" w:type="dxa"/>
            <w:vAlign w:val="center"/>
          </w:tcPr>
          <w:p w14:paraId="1637829C" w14:textId="77777777" w:rsidR="00A04E80" w:rsidRDefault="00A04E80" w:rsidP="00185747">
            <w:pPr>
              <w:rPr>
                <w:lang w:eastAsia="en-GB"/>
              </w:rPr>
            </w:pPr>
          </w:p>
        </w:tc>
        <w:tc>
          <w:tcPr>
            <w:tcW w:w="1043" w:type="dxa"/>
            <w:vAlign w:val="center"/>
          </w:tcPr>
          <w:p w14:paraId="0AF2489D" w14:textId="062D3B3D" w:rsidR="00A04E80" w:rsidRDefault="00A04E80" w:rsidP="00A04E80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None</w:t>
            </w:r>
          </w:p>
        </w:tc>
        <w:tc>
          <w:tcPr>
            <w:tcW w:w="1087" w:type="dxa"/>
            <w:vAlign w:val="center"/>
          </w:tcPr>
          <w:p w14:paraId="6A9A55DD" w14:textId="577DAA12" w:rsidR="00A04E80" w:rsidRDefault="00A04E80" w:rsidP="00185747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A1</w:t>
            </w:r>
          </w:p>
        </w:tc>
        <w:tc>
          <w:tcPr>
            <w:tcW w:w="1085" w:type="dxa"/>
            <w:vAlign w:val="center"/>
          </w:tcPr>
          <w:p w14:paraId="7520BFDD" w14:textId="43A530F8" w:rsidR="00A04E80" w:rsidRDefault="00A04E80" w:rsidP="00185747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A2</w:t>
            </w:r>
          </w:p>
        </w:tc>
        <w:tc>
          <w:tcPr>
            <w:tcW w:w="1084" w:type="dxa"/>
            <w:vAlign w:val="center"/>
          </w:tcPr>
          <w:p w14:paraId="7D4AF57D" w14:textId="479A8465" w:rsidR="00A04E80" w:rsidRDefault="00A04E80" w:rsidP="00185747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B1</w:t>
            </w:r>
          </w:p>
        </w:tc>
        <w:tc>
          <w:tcPr>
            <w:tcW w:w="1084" w:type="dxa"/>
            <w:vAlign w:val="center"/>
          </w:tcPr>
          <w:p w14:paraId="119E8D0C" w14:textId="65620D17" w:rsidR="00A04E80" w:rsidRDefault="00A04E80" w:rsidP="00185747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B2</w:t>
            </w:r>
          </w:p>
        </w:tc>
        <w:tc>
          <w:tcPr>
            <w:tcW w:w="1084" w:type="dxa"/>
            <w:vAlign w:val="center"/>
          </w:tcPr>
          <w:p w14:paraId="15C64952" w14:textId="100A70BB" w:rsidR="00A04E80" w:rsidRDefault="00A04E80" w:rsidP="00185747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C1</w:t>
            </w:r>
          </w:p>
        </w:tc>
        <w:tc>
          <w:tcPr>
            <w:tcW w:w="1084" w:type="dxa"/>
            <w:vAlign w:val="center"/>
          </w:tcPr>
          <w:p w14:paraId="6B4F85C1" w14:textId="616DB0BF" w:rsidR="00A04E80" w:rsidRDefault="00A04E80" w:rsidP="00185747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C2</w:t>
            </w:r>
          </w:p>
        </w:tc>
      </w:tr>
      <w:tr w:rsidR="00A04E80" w14:paraId="02BB37AF" w14:textId="410A5210" w:rsidTr="00A04E80">
        <w:trPr>
          <w:trHeight w:val="510"/>
        </w:trPr>
        <w:tc>
          <w:tcPr>
            <w:tcW w:w="1691" w:type="dxa"/>
            <w:vAlign w:val="center"/>
          </w:tcPr>
          <w:p w14:paraId="31597052" w14:textId="0552E9DE" w:rsidR="00A04E80" w:rsidRDefault="00A04E80" w:rsidP="00185747">
            <w:pPr>
              <w:rPr>
                <w:lang w:eastAsia="en-GB"/>
              </w:rPr>
            </w:pPr>
            <w:r>
              <w:rPr>
                <w:lang w:eastAsia="en-GB"/>
              </w:rPr>
              <w:t>Listening</w:t>
            </w:r>
          </w:p>
        </w:tc>
        <w:tc>
          <w:tcPr>
            <w:tcW w:w="1043" w:type="dxa"/>
            <w:vAlign w:val="center"/>
          </w:tcPr>
          <w:p w14:paraId="23EE8B7B" w14:textId="77777777" w:rsidR="00A04E80" w:rsidRDefault="00A04E80" w:rsidP="00A04E80">
            <w:pPr>
              <w:jc w:val="center"/>
              <w:rPr>
                <w:lang w:eastAsia="en-GB"/>
              </w:rPr>
            </w:pPr>
          </w:p>
        </w:tc>
        <w:tc>
          <w:tcPr>
            <w:tcW w:w="1087" w:type="dxa"/>
            <w:vAlign w:val="center"/>
          </w:tcPr>
          <w:p w14:paraId="4F36C1F2" w14:textId="02236BE3" w:rsidR="00A04E80" w:rsidRDefault="00A04E80" w:rsidP="00185747">
            <w:pPr>
              <w:jc w:val="center"/>
              <w:rPr>
                <w:lang w:eastAsia="en-GB"/>
              </w:rPr>
            </w:pPr>
          </w:p>
        </w:tc>
        <w:tc>
          <w:tcPr>
            <w:tcW w:w="1085" w:type="dxa"/>
            <w:vAlign w:val="center"/>
          </w:tcPr>
          <w:p w14:paraId="40FE88CE" w14:textId="77777777" w:rsidR="00A04E80" w:rsidRDefault="00A04E80" w:rsidP="00185747">
            <w:pPr>
              <w:jc w:val="center"/>
              <w:rPr>
                <w:lang w:eastAsia="en-GB"/>
              </w:rPr>
            </w:pPr>
          </w:p>
        </w:tc>
        <w:tc>
          <w:tcPr>
            <w:tcW w:w="1084" w:type="dxa"/>
            <w:vAlign w:val="center"/>
          </w:tcPr>
          <w:p w14:paraId="64737ABE" w14:textId="77777777" w:rsidR="00A04E80" w:rsidRDefault="00A04E80" w:rsidP="00185747">
            <w:pPr>
              <w:jc w:val="center"/>
              <w:rPr>
                <w:lang w:eastAsia="en-GB"/>
              </w:rPr>
            </w:pPr>
          </w:p>
        </w:tc>
        <w:tc>
          <w:tcPr>
            <w:tcW w:w="1084" w:type="dxa"/>
            <w:vAlign w:val="center"/>
          </w:tcPr>
          <w:p w14:paraId="17DC9A75" w14:textId="77777777" w:rsidR="00A04E80" w:rsidRDefault="00A04E80" w:rsidP="00185747">
            <w:pPr>
              <w:jc w:val="center"/>
              <w:rPr>
                <w:lang w:eastAsia="en-GB"/>
              </w:rPr>
            </w:pPr>
          </w:p>
        </w:tc>
        <w:tc>
          <w:tcPr>
            <w:tcW w:w="1084" w:type="dxa"/>
            <w:vAlign w:val="center"/>
          </w:tcPr>
          <w:p w14:paraId="57FFB4AE" w14:textId="77777777" w:rsidR="00A04E80" w:rsidRDefault="00A04E80" w:rsidP="00185747">
            <w:pPr>
              <w:jc w:val="center"/>
              <w:rPr>
                <w:lang w:eastAsia="en-GB"/>
              </w:rPr>
            </w:pPr>
          </w:p>
        </w:tc>
        <w:tc>
          <w:tcPr>
            <w:tcW w:w="1084" w:type="dxa"/>
            <w:vAlign w:val="center"/>
          </w:tcPr>
          <w:p w14:paraId="43FB029C" w14:textId="77777777" w:rsidR="00A04E80" w:rsidRDefault="00A04E80" w:rsidP="00185747">
            <w:pPr>
              <w:jc w:val="center"/>
              <w:rPr>
                <w:lang w:eastAsia="en-GB"/>
              </w:rPr>
            </w:pPr>
          </w:p>
        </w:tc>
      </w:tr>
      <w:tr w:rsidR="00A04E80" w14:paraId="1B966810" w14:textId="5C3E70CD" w:rsidTr="00A04E80">
        <w:trPr>
          <w:trHeight w:val="510"/>
        </w:trPr>
        <w:tc>
          <w:tcPr>
            <w:tcW w:w="1691" w:type="dxa"/>
            <w:vAlign w:val="center"/>
          </w:tcPr>
          <w:p w14:paraId="6353F516" w14:textId="37EF03A8" w:rsidR="00A04E80" w:rsidRDefault="00A04E80" w:rsidP="00185747">
            <w:pPr>
              <w:rPr>
                <w:lang w:eastAsia="en-GB"/>
              </w:rPr>
            </w:pPr>
            <w:r>
              <w:rPr>
                <w:lang w:eastAsia="en-GB"/>
              </w:rPr>
              <w:t>Speaking</w:t>
            </w:r>
          </w:p>
        </w:tc>
        <w:tc>
          <w:tcPr>
            <w:tcW w:w="1043" w:type="dxa"/>
            <w:vAlign w:val="center"/>
          </w:tcPr>
          <w:p w14:paraId="2BC8C56E" w14:textId="77777777" w:rsidR="00A04E80" w:rsidRDefault="00A04E80" w:rsidP="00A04E80">
            <w:pPr>
              <w:jc w:val="center"/>
              <w:rPr>
                <w:lang w:eastAsia="en-GB"/>
              </w:rPr>
            </w:pPr>
          </w:p>
        </w:tc>
        <w:tc>
          <w:tcPr>
            <w:tcW w:w="1087" w:type="dxa"/>
            <w:vAlign w:val="center"/>
          </w:tcPr>
          <w:p w14:paraId="26EE35E5" w14:textId="2F3BFF95" w:rsidR="00A04E80" w:rsidRDefault="00A04E80" w:rsidP="00185747">
            <w:pPr>
              <w:jc w:val="center"/>
              <w:rPr>
                <w:lang w:eastAsia="en-GB"/>
              </w:rPr>
            </w:pPr>
          </w:p>
        </w:tc>
        <w:tc>
          <w:tcPr>
            <w:tcW w:w="1085" w:type="dxa"/>
            <w:vAlign w:val="center"/>
          </w:tcPr>
          <w:p w14:paraId="7FC86238" w14:textId="77777777" w:rsidR="00A04E80" w:rsidRDefault="00A04E80" w:rsidP="00185747">
            <w:pPr>
              <w:jc w:val="center"/>
              <w:rPr>
                <w:lang w:eastAsia="en-GB"/>
              </w:rPr>
            </w:pPr>
          </w:p>
        </w:tc>
        <w:tc>
          <w:tcPr>
            <w:tcW w:w="1084" w:type="dxa"/>
            <w:vAlign w:val="center"/>
          </w:tcPr>
          <w:p w14:paraId="7BEB82D3" w14:textId="77777777" w:rsidR="00A04E80" w:rsidRDefault="00A04E80" w:rsidP="00185747">
            <w:pPr>
              <w:jc w:val="center"/>
              <w:rPr>
                <w:lang w:eastAsia="en-GB"/>
              </w:rPr>
            </w:pPr>
          </w:p>
        </w:tc>
        <w:tc>
          <w:tcPr>
            <w:tcW w:w="1084" w:type="dxa"/>
            <w:vAlign w:val="center"/>
          </w:tcPr>
          <w:p w14:paraId="44073317" w14:textId="77777777" w:rsidR="00A04E80" w:rsidRDefault="00A04E80" w:rsidP="00185747">
            <w:pPr>
              <w:jc w:val="center"/>
              <w:rPr>
                <w:lang w:eastAsia="en-GB"/>
              </w:rPr>
            </w:pPr>
          </w:p>
        </w:tc>
        <w:tc>
          <w:tcPr>
            <w:tcW w:w="1084" w:type="dxa"/>
            <w:vAlign w:val="center"/>
          </w:tcPr>
          <w:p w14:paraId="4BEE0DE7" w14:textId="77777777" w:rsidR="00A04E80" w:rsidRDefault="00A04E80" w:rsidP="00185747">
            <w:pPr>
              <w:jc w:val="center"/>
              <w:rPr>
                <w:lang w:eastAsia="en-GB"/>
              </w:rPr>
            </w:pPr>
          </w:p>
        </w:tc>
        <w:tc>
          <w:tcPr>
            <w:tcW w:w="1084" w:type="dxa"/>
            <w:vAlign w:val="center"/>
          </w:tcPr>
          <w:p w14:paraId="627A4C5A" w14:textId="77777777" w:rsidR="00A04E80" w:rsidRDefault="00A04E80" w:rsidP="00185747">
            <w:pPr>
              <w:jc w:val="center"/>
              <w:rPr>
                <w:lang w:eastAsia="en-GB"/>
              </w:rPr>
            </w:pPr>
          </w:p>
        </w:tc>
      </w:tr>
      <w:tr w:rsidR="00A04E80" w14:paraId="204EFD03" w14:textId="68410255" w:rsidTr="00A04E80">
        <w:trPr>
          <w:trHeight w:val="510"/>
        </w:trPr>
        <w:tc>
          <w:tcPr>
            <w:tcW w:w="1691" w:type="dxa"/>
            <w:vAlign w:val="center"/>
          </w:tcPr>
          <w:p w14:paraId="7422E76E" w14:textId="7DF7A5CD" w:rsidR="00A04E80" w:rsidRDefault="00A04E80" w:rsidP="00185747">
            <w:pPr>
              <w:rPr>
                <w:lang w:eastAsia="en-GB"/>
              </w:rPr>
            </w:pPr>
            <w:r>
              <w:rPr>
                <w:lang w:eastAsia="en-GB"/>
              </w:rPr>
              <w:t>Reading</w:t>
            </w:r>
          </w:p>
        </w:tc>
        <w:tc>
          <w:tcPr>
            <w:tcW w:w="1043" w:type="dxa"/>
            <w:vAlign w:val="center"/>
          </w:tcPr>
          <w:p w14:paraId="09992258" w14:textId="77777777" w:rsidR="00A04E80" w:rsidRDefault="00A04E80" w:rsidP="00A04E80">
            <w:pPr>
              <w:jc w:val="center"/>
              <w:rPr>
                <w:lang w:eastAsia="en-GB"/>
              </w:rPr>
            </w:pPr>
          </w:p>
        </w:tc>
        <w:tc>
          <w:tcPr>
            <w:tcW w:w="1087" w:type="dxa"/>
            <w:vAlign w:val="center"/>
          </w:tcPr>
          <w:p w14:paraId="7A155AF2" w14:textId="74DAD137" w:rsidR="00A04E80" w:rsidRDefault="00A04E80" w:rsidP="00185747">
            <w:pPr>
              <w:jc w:val="center"/>
              <w:rPr>
                <w:lang w:eastAsia="en-GB"/>
              </w:rPr>
            </w:pPr>
          </w:p>
        </w:tc>
        <w:tc>
          <w:tcPr>
            <w:tcW w:w="1085" w:type="dxa"/>
            <w:vAlign w:val="center"/>
          </w:tcPr>
          <w:p w14:paraId="40E49825" w14:textId="77777777" w:rsidR="00A04E80" w:rsidRDefault="00A04E80" w:rsidP="00185747">
            <w:pPr>
              <w:jc w:val="center"/>
              <w:rPr>
                <w:lang w:eastAsia="en-GB"/>
              </w:rPr>
            </w:pPr>
          </w:p>
        </w:tc>
        <w:tc>
          <w:tcPr>
            <w:tcW w:w="1084" w:type="dxa"/>
            <w:vAlign w:val="center"/>
          </w:tcPr>
          <w:p w14:paraId="4FE13AD8" w14:textId="77777777" w:rsidR="00A04E80" w:rsidRDefault="00A04E80" w:rsidP="00185747">
            <w:pPr>
              <w:jc w:val="center"/>
              <w:rPr>
                <w:lang w:eastAsia="en-GB"/>
              </w:rPr>
            </w:pPr>
          </w:p>
        </w:tc>
        <w:tc>
          <w:tcPr>
            <w:tcW w:w="1084" w:type="dxa"/>
            <w:vAlign w:val="center"/>
          </w:tcPr>
          <w:p w14:paraId="6AC5A1D3" w14:textId="77777777" w:rsidR="00A04E80" w:rsidRDefault="00A04E80" w:rsidP="00185747">
            <w:pPr>
              <w:jc w:val="center"/>
              <w:rPr>
                <w:lang w:eastAsia="en-GB"/>
              </w:rPr>
            </w:pPr>
          </w:p>
        </w:tc>
        <w:tc>
          <w:tcPr>
            <w:tcW w:w="1084" w:type="dxa"/>
            <w:vAlign w:val="center"/>
          </w:tcPr>
          <w:p w14:paraId="092A5CA1" w14:textId="77777777" w:rsidR="00A04E80" w:rsidRDefault="00A04E80" w:rsidP="00185747">
            <w:pPr>
              <w:jc w:val="center"/>
              <w:rPr>
                <w:lang w:eastAsia="en-GB"/>
              </w:rPr>
            </w:pPr>
          </w:p>
        </w:tc>
        <w:tc>
          <w:tcPr>
            <w:tcW w:w="1084" w:type="dxa"/>
            <w:vAlign w:val="center"/>
          </w:tcPr>
          <w:p w14:paraId="21035D75" w14:textId="77777777" w:rsidR="00A04E80" w:rsidRDefault="00A04E80" w:rsidP="00185747">
            <w:pPr>
              <w:jc w:val="center"/>
              <w:rPr>
                <w:lang w:eastAsia="en-GB"/>
              </w:rPr>
            </w:pPr>
          </w:p>
        </w:tc>
      </w:tr>
      <w:tr w:rsidR="00A04E80" w14:paraId="086CB6BC" w14:textId="6AA2D1A9" w:rsidTr="00A04E80">
        <w:trPr>
          <w:trHeight w:val="510"/>
        </w:trPr>
        <w:tc>
          <w:tcPr>
            <w:tcW w:w="1691" w:type="dxa"/>
            <w:vAlign w:val="center"/>
          </w:tcPr>
          <w:p w14:paraId="114D22C0" w14:textId="696FD049" w:rsidR="00A04E80" w:rsidRDefault="00A04E80" w:rsidP="00185747">
            <w:pPr>
              <w:rPr>
                <w:lang w:eastAsia="en-GB"/>
              </w:rPr>
            </w:pPr>
            <w:r>
              <w:rPr>
                <w:lang w:eastAsia="en-GB"/>
              </w:rPr>
              <w:t>Writing</w:t>
            </w:r>
          </w:p>
        </w:tc>
        <w:tc>
          <w:tcPr>
            <w:tcW w:w="1043" w:type="dxa"/>
            <w:vAlign w:val="center"/>
          </w:tcPr>
          <w:p w14:paraId="714983BA" w14:textId="77777777" w:rsidR="00A04E80" w:rsidRDefault="00A04E80" w:rsidP="00A04E80">
            <w:pPr>
              <w:jc w:val="center"/>
              <w:rPr>
                <w:lang w:eastAsia="en-GB"/>
              </w:rPr>
            </w:pPr>
          </w:p>
        </w:tc>
        <w:tc>
          <w:tcPr>
            <w:tcW w:w="1087" w:type="dxa"/>
            <w:vAlign w:val="center"/>
          </w:tcPr>
          <w:p w14:paraId="573ADE3D" w14:textId="64BE3D7B" w:rsidR="00A04E80" w:rsidRDefault="00A04E80" w:rsidP="00185747">
            <w:pPr>
              <w:jc w:val="center"/>
              <w:rPr>
                <w:lang w:eastAsia="en-GB"/>
              </w:rPr>
            </w:pPr>
          </w:p>
        </w:tc>
        <w:tc>
          <w:tcPr>
            <w:tcW w:w="1085" w:type="dxa"/>
            <w:vAlign w:val="center"/>
          </w:tcPr>
          <w:p w14:paraId="12CBA189" w14:textId="77777777" w:rsidR="00A04E80" w:rsidRDefault="00A04E80" w:rsidP="00185747">
            <w:pPr>
              <w:jc w:val="center"/>
              <w:rPr>
                <w:lang w:eastAsia="en-GB"/>
              </w:rPr>
            </w:pPr>
          </w:p>
        </w:tc>
        <w:tc>
          <w:tcPr>
            <w:tcW w:w="1084" w:type="dxa"/>
            <w:vAlign w:val="center"/>
          </w:tcPr>
          <w:p w14:paraId="3010634B" w14:textId="77777777" w:rsidR="00A04E80" w:rsidRDefault="00A04E80" w:rsidP="00185747">
            <w:pPr>
              <w:jc w:val="center"/>
              <w:rPr>
                <w:lang w:eastAsia="en-GB"/>
              </w:rPr>
            </w:pPr>
          </w:p>
        </w:tc>
        <w:tc>
          <w:tcPr>
            <w:tcW w:w="1084" w:type="dxa"/>
            <w:vAlign w:val="center"/>
          </w:tcPr>
          <w:p w14:paraId="0E92256D" w14:textId="77777777" w:rsidR="00A04E80" w:rsidRDefault="00A04E80" w:rsidP="00185747">
            <w:pPr>
              <w:jc w:val="center"/>
              <w:rPr>
                <w:lang w:eastAsia="en-GB"/>
              </w:rPr>
            </w:pPr>
          </w:p>
        </w:tc>
        <w:tc>
          <w:tcPr>
            <w:tcW w:w="1084" w:type="dxa"/>
            <w:vAlign w:val="center"/>
          </w:tcPr>
          <w:p w14:paraId="5AF60A19" w14:textId="77777777" w:rsidR="00A04E80" w:rsidRDefault="00A04E80" w:rsidP="00185747">
            <w:pPr>
              <w:jc w:val="center"/>
              <w:rPr>
                <w:lang w:eastAsia="en-GB"/>
              </w:rPr>
            </w:pPr>
          </w:p>
        </w:tc>
        <w:tc>
          <w:tcPr>
            <w:tcW w:w="1084" w:type="dxa"/>
            <w:vAlign w:val="center"/>
          </w:tcPr>
          <w:p w14:paraId="035241A6" w14:textId="77777777" w:rsidR="00A04E80" w:rsidRDefault="00A04E80" w:rsidP="00185747">
            <w:pPr>
              <w:jc w:val="center"/>
              <w:rPr>
                <w:lang w:eastAsia="en-GB"/>
              </w:rPr>
            </w:pPr>
          </w:p>
        </w:tc>
      </w:tr>
    </w:tbl>
    <w:p w14:paraId="1CA76E4E" w14:textId="241DB3B9" w:rsidR="004E37DD" w:rsidRDefault="004E37DD" w:rsidP="0081768B">
      <w:pPr>
        <w:pStyle w:val="NoSpacing"/>
        <w:rPr>
          <w:lang w:eastAsia="en-GB"/>
        </w:rPr>
      </w:pP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1"/>
        <w:gridCol w:w="2947"/>
      </w:tblGrid>
      <w:tr w:rsidR="00B655AB" w:rsidRPr="0081768B" w14:paraId="62C73A50" w14:textId="77777777" w:rsidTr="0088547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04BC8A" w14:textId="77777777" w:rsidR="00B655AB" w:rsidRPr="0081768B" w:rsidRDefault="00B655AB" w:rsidP="00885470">
            <w:pPr>
              <w:pStyle w:val="NoSpacing"/>
              <w:rPr>
                <w:sz w:val="14"/>
                <w:szCs w:val="14"/>
              </w:rPr>
            </w:pPr>
            <w:r w:rsidRPr="0081768B">
              <w:rPr>
                <w:sz w:val="14"/>
                <w:szCs w:val="14"/>
              </w:rPr>
              <w:t>Level group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C201AE" w14:textId="77777777" w:rsidR="00B655AB" w:rsidRPr="0081768B" w:rsidRDefault="00B655AB" w:rsidP="00885470">
            <w:pPr>
              <w:pStyle w:val="NoSpacing"/>
              <w:rPr>
                <w:sz w:val="14"/>
                <w:szCs w:val="14"/>
              </w:rPr>
            </w:pPr>
            <w:r w:rsidRPr="0081768B">
              <w:rPr>
                <w:sz w:val="14"/>
                <w:szCs w:val="14"/>
              </w:rPr>
              <w:t>Level</w:t>
            </w:r>
          </w:p>
        </w:tc>
      </w:tr>
      <w:tr w:rsidR="00B655AB" w:rsidRPr="0081768B" w14:paraId="66090B45" w14:textId="77777777" w:rsidTr="00885470"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15018E" w14:textId="77777777" w:rsidR="00B655AB" w:rsidRPr="0081768B" w:rsidRDefault="00B655AB" w:rsidP="00885470">
            <w:pPr>
              <w:pStyle w:val="NoSpacing"/>
              <w:rPr>
                <w:sz w:val="14"/>
                <w:szCs w:val="14"/>
              </w:rPr>
            </w:pPr>
            <w:r w:rsidRPr="0081768B">
              <w:rPr>
                <w:sz w:val="14"/>
                <w:szCs w:val="14"/>
              </w:rPr>
              <w:t>A Basic use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E96D0B" w14:textId="77777777" w:rsidR="00B655AB" w:rsidRPr="0081768B" w:rsidRDefault="00B655AB" w:rsidP="00885470">
            <w:pPr>
              <w:pStyle w:val="NoSpacing"/>
              <w:rPr>
                <w:sz w:val="14"/>
                <w:szCs w:val="14"/>
              </w:rPr>
            </w:pPr>
            <w:r w:rsidRPr="0081768B">
              <w:rPr>
                <w:sz w:val="14"/>
                <w:szCs w:val="14"/>
              </w:rPr>
              <w:t>A1 Breakthrough or beginner</w:t>
            </w:r>
          </w:p>
        </w:tc>
      </w:tr>
      <w:tr w:rsidR="00B655AB" w:rsidRPr="0081768B" w14:paraId="1B2F3315" w14:textId="77777777" w:rsidTr="00885470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040252D3" w14:textId="77777777" w:rsidR="00B655AB" w:rsidRPr="0081768B" w:rsidRDefault="00B655AB" w:rsidP="00885470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302CAF" w14:textId="77777777" w:rsidR="00B655AB" w:rsidRPr="0081768B" w:rsidRDefault="00B655AB" w:rsidP="00885470">
            <w:pPr>
              <w:pStyle w:val="NoSpacing"/>
              <w:rPr>
                <w:sz w:val="14"/>
                <w:szCs w:val="14"/>
              </w:rPr>
            </w:pPr>
            <w:r w:rsidRPr="0081768B">
              <w:rPr>
                <w:sz w:val="14"/>
                <w:szCs w:val="14"/>
              </w:rPr>
              <w:t>A2 Waystage or elementary</w:t>
            </w:r>
          </w:p>
        </w:tc>
      </w:tr>
      <w:tr w:rsidR="00B655AB" w:rsidRPr="0081768B" w14:paraId="70667942" w14:textId="77777777" w:rsidTr="00885470"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C7699E" w14:textId="77777777" w:rsidR="00B655AB" w:rsidRPr="0081768B" w:rsidRDefault="00B655AB" w:rsidP="00885470">
            <w:pPr>
              <w:pStyle w:val="NoSpacing"/>
              <w:rPr>
                <w:sz w:val="14"/>
                <w:szCs w:val="14"/>
              </w:rPr>
            </w:pPr>
            <w:r w:rsidRPr="0081768B">
              <w:rPr>
                <w:sz w:val="14"/>
                <w:szCs w:val="14"/>
              </w:rPr>
              <w:t>B Independent use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2BCD0F" w14:textId="77777777" w:rsidR="00B655AB" w:rsidRPr="0081768B" w:rsidRDefault="00B655AB" w:rsidP="00885470">
            <w:pPr>
              <w:pStyle w:val="NoSpacing"/>
              <w:rPr>
                <w:sz w:val="14"/>
                <w:szCs w:val="14"/>
              </w:rPr>
            </w:pPr>
            <w:r w:rsidRPr="0081768B">
              <w:rPr>
                <w:sz w:val="14"/>
                <w:szCs w:val="14"/>
              </w:rPr>
              <w:t>B1 Threshold or intermediate</w:t>
            </w:r>
          </w:p>
        </w:tc>
      </w:tr>
      <w:tr w:rsidR="00B655AB" w:rsidRPr="0081768B" w14:paraId="67E54352" w14:textId="77777777" w:rsidTr="00885470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2646DDC0" w14:textId="77777777" w:rsidR="00B655AB" w:rsidRPr="0081768B" w:rsidRDefault="00B655AB" w:rsidP="00885470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B5E37F" w14:textId="77777777" w:rsidR="00B655AB" w:rsidRPr="0081768B" w:rsidRDefault="00B655AB" w:rsidP="00885470">
            <w:pPr>
              <w:pStyle w:val="NoSpacing"/>
              <w:rPr>
                <w:sz w:val="14"/>
                <w:szCs w:val="14"/>
              </w:rPr>
            </w:pPr>
            <w:r w:rsidRPr="0081768B">
              <w:rPr>
                <w:sz w:val="14"/>
                <w:szCs w:val="14"/>
              </w:rPr>
              <w:t>B2 Vantage or upper intermediate</w:t>
            </w:r>
          </w:p>
        </w:tc>
      </w:tr>
      <w:tr w:rsidR="00B655AB" w:rsidRPr="0081768B" w14:paraId="6012BDE2" w14:textId="77777777" w:rsidTr="00885470"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5485DE" w14:textId="77777777" w:rsidR="00B655AB" w:rsidRPr="0081768B" w:rsidRDefault="00B655AB" w:rsidP="00885470">
            <w:pPr>
              <w:pStyle w:val="NoSpacing"/>
              <w:rPr>
                <w:sz w:val="14"/>
                <w:szCs w:val="14"/>
              </w:rPr>
            </w:pPr>
            <w:r w:rsidRPr="0081768B">
              <w:rPr>
                <w:sz w:val="14"/>
                <w:szCs w:val="14"/>
              </w:rPr>
              <w:t>C Proficient use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A070C4" w14:textId="77777777" w:rsidR="00B655AB" w:rsidRPr="0081768B" w:rsidRDefault="00B655AB" w:rsidP="00885470">
            <w:pPr>
              <w:pStyle w:val="NoSpacing"/>
              <w:rPr>
                <w:sz w:val="14"/>
                <w:szCs w:val="14"/>
              </w:rPr>
            </w:pPr>
            <w:r w:rsidRPr="0081768B">
              <w:rPr>
                <w:sz w:val="14"/>
                <w:szCs w:val="14"/>
              </w:rPr>
              <w:t>C1 Effective operational proficiency or advanced</w:t>
            </w:r>
          </w:p>
        </w:tc>
      </w:tr>
      <w:tr w:rsidR="00B655AB" w:rsidRPr="0081768B" w14:paraId="2C6B6452" w14:textId="77777777" w:rsidTr="00885470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4A0B6729" w14:textId="77777777" w:rsidR="00B655AB" w:rsidRPr="0081768B" w:rsidRDefault="00B655AB" w:rsidP="00885470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817B7E" w14:textId="77777777" w:rsidR="00B655AB" w:rsidRPr="0081768B" w:rsidRDefault="00B655AB" w:rsidP="00885470">
            <w:pPr>
              <w:pStyle w:val="NoSpacing"/>
              <w:rPr>
                <w:sz w:val="14"/>
                <w:szCs w:val="14"/>
              </w:rPr>
            </w:pPr>
            <w:r w:rsidRPr="0081768B">
              <w:rPr>
                <w:sz w:val="14"/>
                <w:szCs w:val="14"/>
              </w:rPr>
              <w:t>C2 Mastery or proficiency</w:t>
            </w:r>
          </w:p>
        </w:tc>
      </w:tr>
    </w:tbl>
    <w:p w14:paraId="12882491" w14:textId="77777777" w:rsidR="00210271" w:rsidRDefault="00210271" w:rsidP="006608AF">
      <w:pPr>
        <w:pStyle w:val="Heading2"/>
        <w:sectPr w:rsidR="00210271" w:rsidSect="00073734">
          <w:headerReference w:type="even" r:id="rId12"/>
          <w:headerReference w:type="default" r:id="rId13"/>
          <w:headerReference w:type="first" r:id="rId14"/>
          <w:pgSz w:w="11906" w:h="16838" w:code="9"/>
          <w:pgMar w:top="816" w:right="1440" w:bottom="851" w:left="1440" w:header="425" w:footer="978" w:gutter="0"/>
          <w:cols w:space="708"/>
          <w:docGrid w:linePitch="360"/>
        </w:sectPr>
      </w:pPr>
    </w:p>
    <w:p w14:paraId="12882492" w14:textId="1C200212" w:rsidR="001E20AD" w:rsidRDefault="00BA1643" w:rsidP="006608AF">
      <w:pPr>
        <w:pStyle w:val="Heading2"/>
      </w:pPr>
      <w:r>
        <w:lastRenderedPageBreak/>
        <w:t xml:space="preserve">Section 4 – </w:t>
      </w:r>
      <w:r w:rsidR="00F96C7B">
        <w:t xml:space="preserve">Purpose of </w:t>
      </w:r>
      <w:r w:rsidR="008A48E6">
        <w:t xml:space="preserve">attending the </w:t>
      </w:r>
      <w:r w:rsidR="00F96C7B">
        <w:t>course</w:t>
      </w:r>
      <w:r w:rsidR="00DF4790">
        <w:tab/>
      </w:r>
    </w:p>
    <w:p w14:paraId="226F4384" w14:textId="4062ADC4" w:rsidR="009A1C2D" w:rsidRPr="009A1C2D" w:rsidRDefault="009A1C2D" w:rsidP="009A1C2D">
      <w:pPr>
        <w:rPr>
          <w:lang w:eastAsia="en-GB"/>
        </w:rPr>
      </w:pPr>
      <w:r>
        <w:rPr>
          <w:lang w:eastAsia="en-GB"/>
        </w:rPr>
        <w:t xml:space="preserve">What is the purpose or improving your level of English – tick </w:t>
      </w:r>
      <w:r w:rsidR="00E74316">
        <w:rPr>
          <w:lang w:eastAsia="en-GB"/>
        </w:rPr>
        <w:t>one only</w:t>
      </w:r>
      <w:r>
        <w:rPr>
          <w:lang w:eastAsia="en-GB"/>
        </w:rPr>
        <w:t>:</w:t>
      </w:r>
    </w:p>
    <w:p w14:paraId="30D9E7B5" w14:textId="05BCD080" w:rsidR="00F96C7B" w:rsidRDefault="008B0F33" w:rsidP="004A7BB8">
      <w:pPr>
        <w:pStyle w:val="ListParagraph"/>
        <w:numPr>
          <w:ilvl w:val="0"/>
          <w:numId w:val="7"/>
        </w:numPr>
        <w:tabs>
          <w:tab w:val="left" w:leader="dot" w:pos="4678"/>
        </w:tabs>
        <w:rPr>
          <w:lang w:eastAsia="en-GB"/>
        </w:rPr>
      </w:pPr>
      <w:r>
        <w:rPr>
          <w:lang w:eastAsia="en-GB"/>
        </w:rPr>
        <w:t>Going to University</w:t>
      </w:r>
      <w:r w:rsidR="009A1C2D">
        <w:rPr>
          <w:lang w:eastAsia="en-GB"/>
        </w:rPr>
        <w:t>/Study</w:t>
      </w:r>
      <w:r>
        <w:rPr>
          <w:lang w:eastAsia="en-GB"/>
        </w:rPr>
        <w:t xml:space="preserve"> abroad</w:t>
      </w:r>
      <w:r w:rsidR="00CB7DB6">
        <w:rPr>
          <w:lang w:eastAsia="en-GB"/>
        </w:rPr>
        <w:tab/>
      </w:r>
      <w:sdt>
        <w:sdtPr>
          <w:rPr>
            <w:sz w:val="28"/>
            <w:szCs w:val="28"/>
            <w:lang w:eastAsia="en-GB"/>
          </w:rPr>
          <w:id w:val="-3286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1C65">
            <w:rPr>
              <w:rFonts w:ascii="MS Gothic" w:eastAsia="MS Gothic" w:hAnsi="MS Gothic" w:hint="eastAsia"/>
              <w:sz w:val="28"/>
              <w:szCs w:val="28"/>
              <w:lang w:eastAsia="en-GB"/>
            </w:rPr>
            <w:t>☐</w:t>
          </w:r>
        </w:sdtContent>
      </w:sdt>
    </w:p>
    <w:p w14:paraId="2A02750F" w14:textId="75998E2E" w:rsidR="008B0F33" w:rsidRDefault="00F472D8" w:rsidP="004A7BB8">
      <w:pPr>
        <w:pStyle w:val="ListParagraph"/>
        <w:numPr>
          <w:ilvl w:val="0"/>
          <w:numId w:val="7"/>
        </w:numPr>
        <w:tabs>
          <w:tab w:val="left" w:leader="dot" w:pos="4678"/>
        </w:tabs>
        <w:rPr>
          <w:lang w:eastAsia="en-GB"/>
        </w:rPr>
      </w:pPr>
      <w:r>
        <w:rPr>
          <w:lang w:eastAsia="en-GB"/>
        </w:rPr>
        <w:t>Business and Vocational</w:t>
      </w:r>
    </w:p>
    <w:p w14:paraId="68F8F616" w14:textId="2A69FE4E" w:rsidR="007803EE" w:rsidRDefault="00683C2B" w:rsidP="004A7BB8">
      <w:pPr>
        <w:pStyle w:val="ListParagraph"/>
        <w:numPr>
          <w:ilvl w:val="1"/>
          <w:numId w:val="7"/>
        </w:numPr>
        <w:tabs>
          <w:tab w:val="left" w:leader="dot" w:pos="4678"/>
        </w:tabs>
        <w:rPr>
          <w:lang w:eastAsia="en-GB"/>
        </w:rPr>
      </w:pPr>
      <w:r w:rsidRPr="00683C2B">
        <w:rPr>
          <w:lang w:eastAsia="en-GB"/>
        </w:rPr>
        <w:t>Banking and Finance</w:t>
      </w:r>
      <w:r w:rsidR="00C1034D" w:rsidRPr="00C1034D">
        <w:rPr>
          <w:lang w:eastAsia="en-GB"/>
        </w:rPr>
        <w:t xml:space="preserve"> </w:t>
      </w:r>
      <w:r w:rsidR="00C1034D">
        <w:rPr>
          <w:lang w:eastAsia="en-GB"/>
        </w:rPr>
        <w:tab/>
      </w:r>
      <w:sdt>
        <w:sdtPr>
          <w:rPr>
            <w:sz w:val="28"/>
            <w:szCs w:val="28"/>
            <w:lang w:eastAsia="en-GB"/>
          </w:rPr>
          <w:id w:val="1058209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34D" w:rsidRPr="00C1034D">
            <w:rPr>
              <w:rFonts w:ascii="MS Gothic" w:eastAsia="MS Gothic" w:hAnsi="MS Gothic" w:hint="eastAsia"/>
              <w:sz w:val="28"/>
              <w:szCs w:val="28"/>
              <w:lang w:eastAsia="en-GB"/>
            </w:rPr>
            <w:t>☐</w:t>
          </w:r>
        </w:sdtContent>
      </w:sdt>
    </w:p>
    <w:p w14:paraId="1A1B8859" w14:textId="1D2991A2" w:rsidR="00683C2B" w:rsidRPr="00B721D3" w:rsidRDefault="00B721D3" w:rsidP="004A7BB8">
      <w:pPr>
        <w:pStyle w:val="ListParagraph"/>
        <w:numPr>
          <w:ilvl w:val="1"/>
          <w:numId w:val="7"/>
        </w:numPr>
        <w:tabs>
          <w:tab w:val="left" w:leader="dot" w:pos="4678"/>
        </w:tabs>
        <w:rPr>
          <w:lang w:eastAsia="en-GB"/>
        </w:rPr>
      </w:pPr>
      <w:r>
        <w:rPr>
          <w:rFonts w:ascii="Arial" w:hAnsi="Arial" w:cs="Arial"/>
          <w:color w:val="3D3935"/>
          <w:shd w:val="clear" w:color="auto" w:fill="FFFFFF"/>
        </w:rPr>
        <w:t>Construction</w:t>
      </w:r>
      <w:r w:rsidR="004A7BB8" w:rsidRPr="004A7BB8">
        <w:rPr>
          <w:lang w:eastAsia="en-GB"/>
        </w:rPr>
        <w:t xml:space="preserve"> </w:t>
      </w:r>
      <w:r w:rsidR="004A7BB8">
        <w:rPr>
          <w:lang w:eastAsia="en-GB"/>
        </w:rPr>
        <w:tab/>
      </w:r>
      <w:sdt>
        <w:sdtPr>
          <w:rPr>
            <w:sz w:val="28"/>
            <w:szCs w:val="28"/>
            <w:lang w:eastAsia="en-GB"/>
          </w:rPr>
          <w:id w:val="349228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BB8" w:rsidRPr="00C1034D">
            <w:rPr>
              <w:rFonts w:ascii="MS Gothic" w:eastAsia="MS Gothic" w:hAnsi="MS Gothic" w:hint="eastAsia"/>
              <w:sz w:val="28"/>
              <w:szCs w:val="28"/>
              <w:lang w:eastAsia="en-GB"/>
            </w:rPr>
            <w:t>☐</w:t>
          </w:r>
        </w:sdtContent>
      </w:sdt>
    </w:p>
    <w:p w14:paraId="48EBA497" w14:textId="5EB3A425" w:rsidR="00B721D3" w:rsidRPr="00B721D3" w:rsidRDefault="00B721D3" w:rsidP="004A7BB8">
      <w:pPr>
        <w:pStyle w:val="ListParagraph"/>
        <w:numPr>
          <w:ilvl w:val="1"/>
          <w:numId w:val="7"/>
        </w:numPr>
        <w:tabs>
          <w:tab w:val="left" w:leader="dot" w:pos="4678"/>
        </w:tabs>
        <w:rPr>
          <w:lang w:eastAsia="en-GB"/>
        </w:rPr>
      </w:pPr>
      <w:r>
        <w:rPr>
          <w:rFonts w:ascii="Arial" w:hAnsi="Arial" w:cs="Arial"/>
          <w:color w:val="3D3935"/>
          <w:shd w:val="clear" w:color="auto" w:fill="FFFFFF"/>
        </w:rPr>
        <w:t>Information Technolog</w:t>
      </w:r>
      <w:r w:rsidR="004A7BB8">
        <w:rPr>
          <w:rFonts w:ascii="Arial" w:hAnsi="Arial" w:cs="Arial"/>
          <w:color w:val="3D3935"/>
          <w:shd w:val="clear" w:color="auto" w:fill="FFFFFF"/>
        </w:rPr>
        <w:t>y</w:t>
      </w:r>
      <w:r w:rsidR="004A7BB8" w:rsidRPr="004A7BB8">
        <w:rPr>
          <w:lang w:eastAsia="en-GB"/>
        </w:rPr>
        <w:t xml:space="preserve"> </w:t>
      </w:r>
      <w:r w:rsidR="004A7BB8">
        <w:rPr>
          <w:lang w:eastAsia="en-GB"/>
        </w:rPr>
        <w:tab/>
      </w:r>
      <w:sdt>
        <w:sdtPr>
          <w:rPr>
            <w:sz w:val="28"/>
            <w:szCs w:val="28"/>
            <w:lang w:eastAsia="en-GB"/>
          </w:rPr>
          <w:id w:val="-1115129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BB8" w:rsidRPr="00C1034D">
            <w:rPr>
              <w:rFonts w:ascii="MS Gothic" w:eastAsia="MS Gothic" w:hAnsi="MS Gothic" w:hint="eastAsia"/>
              <w:sz w:val="28"/>
              <w:szCs w:val="28"/>
              <w:lang w:eastAsia="en-GB"/>
            </w:rPr>
            <w:t>☐</w:t>
          </w:r>
        </w:sdtContent>
      </w:sdt>
      <w:r w:rsidR="004A7BB8">
        <w:rPr>
          <w:rFonts w:ascii="Arial" w:hAnsi="Arial" w:cs="Arial"/>
          <w:color w:val="3D3935"/>
          <w:shd w:val="clear" w:color="auto" w:fill="FFFFFF"/>
        </w:rPr>
        <w:t xml:space="preserve"> </w:t>
      </w:r>
    </w:p>
    <w:p w14:paraId="40CA437D" w14:textId="55392383" w:rsidR="00B721D3" w:rsidRPr="00B721D3" w:rsidRDefault="00B721D3" w:rsidP="004A7BB8">
      <w:pPr>
        <w:pStyle w:val="ListParagraph"/>
        <w:numPr>
          <w:ilvl w:val="1"/>
          <w:numId w:val="7"/>
        </w:numPr>
        <w:tabs>
          <w:tab w:val="left" w:leader="dot" w:pos="4678"/>
        </w:tabs>
        <w:rPr>
          <w:lang w:eastAsia="en-GB"/>
        </w:rPr>
      </w:pPr>
      <w:r>
        <w:rPr>
          <w:rFonts w:ascii="Arial" w:hAnsi="Arial" w:cs="Arial"/>
          <w:color w:val="3D3935"/>
          <w:shd w:val="clear" w:color="auto" w:fill="FFFFFF"/>
        </w:rPr>
        <w:t>Nursing</w:t>
      </w:r>
      <w:r w:rsidR="004A7BB8" w:rsidRPr="004A7BB8">
        <w:rPr>
          <w:lang w:eastAsia="en-GB"/>
        </w:rPr>
        <w:t xml:space="preserve"> </w:t>
      </w:r>
      <w:r w:rsidR="004A7BB8">
        <w:rPr>
          <w:lang w:eastAsia="en-GB"/>
        </w:rPr>
        <w:tab/>
      </w:r>
      <w:sdt>
        <w:sdtPr>
          <w:rPr>
            <w:sz w:val="28"/>
            <w:szCs w:val="28"/>
            <w:lang w:eastAsia="en-GB"/>
          </w:rPr>
          <w:id w:val="-2089766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BB8" w:rsidRPr="00C1034D">
            <w:rPr>
              <w:rFonts w:ascii="MS Gothic" w:eastAsia="MS Gothic" w:hAnsi="MS Gothic" w:hint="eastAsia"/>
              <w:sz w:val="28"/>
              <w:szCs w:val="28"/>
              <w:lang w:eastAsia="en-GB"/>
            </w:rPr>
            <w:t>☐</w:t>
          </w:r>
        </w:sdtContent>
      </w:sdt>
    </w:p>
    <w:p w14:paraId="0C0AFEAF" w14:textId="63741E06" w:rsidR="00B721D3" w:rsidRPr="00A22CE4" w:rsidRDefault="00A839D1" w:rsidP="004A7BB8">
      <w:pPr>
        <w:pStyle w:val="ListParagraph"/>
        <w:numPr>
          <w:ilvl w:val="1"/>
          <w:numId w:val="7"/>
        </w:numPr>
        <w:tabs>
          <w:tab w:val="left" w:leader="dot" w:pos="4678"/>
        </w:tabs>
        <w:rPr>
          <w:lang w:eastAsia="en-GB"/>
        </w:rPr>
      </w:pPr>
      <w:r>
        <w:rPr>
          <w:rFonts w:ascii="Arial" w:hAnsi="Arial" w:cs="Arial"/>
          <w:color w:val="3D3935"/>
          <w:shd w:val="clear" w:color="auto" w:fill="FFFFFF"/>
        </w:rPr>
        <w:t>Oil Industry</w:t>
      </w:r>
      <w:r w:rsidR="004A7BB8" w:rsidRPr="004A7BB8">
        <w:rPr>
          <w:lang w:eastAsia="en-GB"/>
        </w:rPr>
        <w:t xml:space="preserve"> </w:t>
      </w:r>
      <w:r w:rsidR="004A7BB8">
        <w:rPr>
          <w:lang w:eastAsia="en-GB"/>
        </w:rPr>
        <w:tab/>
      </w:r>
      <w:sdt>
        <w:sdtPr>
          <w:rPr>
            <w:sz w:val="28"/>
            <w:szCs w:val="28"/>
            <w:lang w:eastAsia="en-GB"/>
          </w:rPr>
          <w:id w:val="405275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BB8" w:rsidRPr="00C1034D">
            <w:rPr>
              <w:rFonts w:ascii="MS Gothic" w:eastAsia="MS Gothic" w:hAnsi="MS Gothic" w:hint="eastAsia"/>
              <w:sz w:val="28"/>
              <w:szCs w:val="28"/>
              <w:lang w:eastAsia="en-GB"/>
            </w:rPr>
            <w:t>☐</w:t>
          </w:r>
        </w:sdtContent>
      </w:sdt>
    </w:p>
    <w:p w14:paraId="78B0BB12" w14:textId="0A10D952" w:rsidR="00A22CE4" w:rsidRPr="00F94241" w:rsidRDefault="00A22CE4" w:rsidP="00A22CE4">
      <w:pPr>
        <w:pStyle w:val="ListParagraph"/>
        <w:numPr>
          <w:ilvl w:val="0"/>
          <w:numId w:val="7"/>
        </w:numPr>
        <w:tabs>
          <w:tab w:val="left" w:leader="dot" w:pos="4678"/>
        </w:tabs>
        <w:rPr>
          <w:lang w:eastAsia="en-GB"/>
        </w:rPr>
      </w:pPr>
      <w:r>
        <w:rPr>
          <w:rFonts w:ascii="Arial" w:hAnsi="Arial" w:cs="Arial"/>
          <w:color w:val="3D3935"/>
          <w:shd w:val="clear" w:color="auto" w:fill="FFFFFF"/>
        </w:rPr>
        <w:t xml:space="preserve">Visa Application (not </w:t>
      </w:r>
      <w:r w:rsidR="009A1C2D">
        <w:rPr>
          <w:rFonts w:ascii="Arial" w:hAnsi="Arial" w:cs="Arial"/>
          <w:color w:val="3D3935"/>
          <w:shd w:val="clear" w:color="auto" w:fill="FFFFFF"/>
        </w:rPr>
        <w:t>for Studying)</w:t>
      </w:r>
      <w:r w:rsidR="009A1C2D" w:rsidRPr="009A1C2D">
        <w:rPr>
          <w:lang w:eastAsia="en-GB"/>
        </w:rPr>
        <w:t xml:space="preserve"> </w:t>
      </w:r>
      <w:r w:rsidR="009A1C2D">
        <w:rPr>
          <w:lang w:eastAsia="en-GB"/>
        </w:rPr>
        <w:tab/>
      </w:r>
      <w:sdt>
        <w:sdtPr>
          <w:rPr>
            <w:sz w:val="28"/>
            <w:szCs w:val="28"/>
            <w:lang w:eastAsia="en-GB"/>
          </w:rPr>
          <w:id w:val="2097664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C2D" w:rsidRPr="00C1034D">
            <w:rPr>
              <w:rFonts w:ascii="MS Gothic" w:eastAsia="MS Gothic" w:hAnsi="MS Gothic" w:hint="eastAsia"/>
              <w:sz w:val="28"/>
              <w:szCs w:val="28"/>
              <w:lang w:eastAsia="en-GB"/>
            </w:rPr>
            <w:t>☐</w:t>
          </w:r>
        </w:sdtContent>
      </w:sdt>
    </w:p>
    <w:p w14:paraId="436DE080" w14:textId="06335DCF" w:rsidR="00F94241" w:rsidRDefault="00F94241" w:rsidP="00A22CE4">
      <w:pPr>
        <w:pStyle w:val="ListParagraph"/>
        <w:numPr>
          <w:ilvl w:val="0"/>
          <w:numId w:val="7"/>
        </w:numPr>
        <w:tabs>
          <w:tab w:val="left" w:leader="dot" w:pos="4678"/>
        </w:tabs>
        <w:rPr>
          <w:lang w:eastAsia="en-GB"/>
        </w:rPr>
      </w:pPr>
      <w:r>
        <w:rPr>
          <w:rFonts w:ascii="Arial" w:hAnsi="Arial" w:cs="Arial"/>
          <w:color w:val="3D3935"/>
          <w:shd w:val="clear" w:color="auto" w:fill="FFFFFF"/>
        </w:rPr>
        <w:t xml:space="preserve">General </w:t>
      </w:r>
      <w:r w:rsidR="00734995">
        <w:rPr>
          <w:rFonts w:ascii="Arial" w:hAnsi="Arial" w:cs="Arial"/>
          <w:color w:val="3D3935"/>
          <w:shd w:val="clear" w:color="auto" w:fill="FFFFFF"/>
        </w:rPr>
        <w:t xml:space="preserve">English improvement </w:t>
      </w:r>
      <w:r w:rsidR="00734995">
        <w:rPr>
          <w:lang w:eastAsia="en-GB"/>
        </w:rPr>
        <w:tab/>
      </w:r>
      <w:sdt>
        <w:sdtPr>
          <w:rPr>
            <w:sz w:val="28"/>
            <w:szCs w:val="28"/>
            <w:lang w:eastAsia="en-GB"/>
          </w:rPr>
          <w:id w:val="-1341077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4995" w:rsidRPr="00C1034D">
            <w:rPr>
              <w:rFonts w:ascii="MS Gothic" w:eastAsia="MS Gothic" w:hAnsi="MS Gothic" w:hint="eastAsia"/>
              <w:sz w:val="28"/>
              <w:szCs w:val="28"/>
              <w:lang w:eastAsia="en-GB"/>
            </w:rPr>
            <w:t>☐</w:t>
          </w:r>
        </w:sdtContent>
      </w:sdt>
    </w:p>
    <w:p w14:paraId="1288249F" w14:textId="46B73950" w:rsidR="00471AD1" w:rsidRPr="000E0796" w:rsidRDefault="00402BC8" w:rsidP="00471AD1">
      <w:pPr>
        <w:rPr>
          <w:lang w:eastAsia="en-GB"/>
        </w:rPr>
        <w:sectPr w:rsidR="00471AD1" w:rsidRPr="000E0796" w:rsidSect="00F63258">
          <w:pgSz w:w="11906" w:h="16838" w:code="9"/>
          <w:pgMar w:top="816" w:right="1440" w:bottom="1134" w:left="1440" w:header="425" w:footer="709" w:gutter="0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824CD" wp14:editId="10D0E0B3">
                <wp:simplePos x="0" y="0"/>
                <wp:positionH relativeFrom="margin">
                  <wp:posOffset>-100977</wp:posOffset>
                </wp:positionH>
                <wp:positionV relativeFrom="margin">
                  <wp:posOffset>7980712</wp:posOffset>
                </wp:positionV>
                <wp:extent cx="5939790" cy="1472074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1472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824FA" w14:textId="7948E762" w:rsidR="00471AD1" w:rsidRDefault="00471AD1" w:rsidP="00471AD1">
                            <w:pPr>
                              <w:tabs>
                                <w:tab w:val="left" w:pos="426"/>
                                <w:tab w:val="left" w:leader="dot" w:pos="3119"/>
                                <w:tab w:val="left" w:pos="3261"/>
                                <w:tab w:val="left" w:leader="dot" w:pos="6521"/>
                                <w:tab w:val="left" w:pos="6663"/>
                                <w:tab w:val="left" w:leader="dot" w:pos="9072"/>
                              </w:tabs>
                            </w:pPr>
                            <w:r>
                              <w:t xml:space="preserve">By signing this </w:t>
                            </w:r>
                            <w:proofErr w:type="gramStart"/>
                            <w:r>
                              <w:t>contract</w:t>
                            </w:r>
                            <w:proofErr w:type="gramEnd"/>
                            <w:r>
                              <w:t xml:space="preserve"> </w:t>
                            </w:r>
                            <w:r w:rsidR="00A2288D">
                              <w:t xml:space="preserve">you agree to </w:t>
                            </w:r>
                            <w:r>
                              <w:t xml:space="preserve">rules of the </w:t>
                            </w:r>
                            <w:r w:rsidR="00A2288D">
                              <w:t>Language Centre</w:t>
                            </w:r>
                            <w:r>
                              <w:t xml:space="preserve"> and agree to make all payments for fees on time.</w:t>
                            </w:r>
                            <w:r w:rsidR="00402BC8">
                              <w:t xml:space="preserve"> Failure to make payments on time will </w:t>
                            </w:r>
                            <w:r w:rsidR="00F55298">
                              <w:t xml:space="preserve">mean immediate </w:t>
                            </w:r>
                            <w:r w:rsidR="005A60F0">
                              <w:t xml:space="preserve">suspension from anu courses </w:t>
                            </w:r>
                            <w:r w:rsidR="0030127B">
                              <w:t>and/or exams.</w:t>
                            </w:r>
                          </w:p>
                          <w:p w14:paraId="128824FB" w14:textId="77777777" w:rsidR="00471AD1" w:rsidRDefault="00471AD1" w:rsidP="00471AD1">
                            <w:pPr>
                              <w:tabs>
                                <w:tab w:val="left" w:pos="426"/>
                                <w:tab w:val="left" w:leader="dot" w:pos="3119"/>
                                <w:tab w:val="left" w:pos="3261"/>
                                <w:tab w:val="left" w:leader="dot" w:pos="6521"/>
                                <w:tab w:val="left" w:pos="6663"/>
                                <w:tab w:val="left" w:leader="dot" w:pos="9072"/>
                              </w:tabs>
                            </w:pPr>
                            <w:r w:rsidRPr="00183BE4">
                              <w:t>I hereby confirm that all the information contained in this application form is true.</w:t>
                            </w:r>
                          </w:p>
                          <w:p w14:paraId="128824FC" w14:textId="5919D287" w:rsidR="00471AD1" w:rsidRDefault="00471AD1" w:rsidP="00402BC8">
                            <w:pPr>
                              <w:tabs>
                                <w:tab w:val="left" w:leader="dot" w:pos="6237"/>
                                <w:tab w:val="left" w:leader="dot" w:pos="9072"/>
                              </w:tabs>
                              <w:spacing w:line="480" w:lineRule="auto"/>
                            </w:pPr>
                            <w:r>
                              <w:t xml:space="preserve">Signature </w:t>
                            </w:r>
                            <w:proofErr w:type="gramStart"/>
                            <w:r>
                              <w:tab/>
                              <w:t xml:space="preserve">  Date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14:paraId="128824FD" w14:textId="77777777" w:rsidR="00471AD1" w:rsidRDefault="00471AD1" w:rsidP="00471A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824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95pt;margin-top:628.4pt;width:467.7pt;height:115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" stroked="f">
                <v:textbox>
                  <w:txbxContent>
                    <w:p w14:paraId="128824FA" w14:textId="7948E762" w:rsidR="00471AD1" w:rsidRDefault="00471AD1" w:rsidP="00471AD1">
                      <w:pPr>
                        <w:tabs>
                          <w:tab w:val="left" w:pos="426"/>
                          <w:tab w:val="left" w:leader="dot" w:pos="3119"/>
                          <w:tab w:val="left" w:pos="3261"/>
                          <w:tab w:val="left" w:leader="dot" w:pos="6521"/>
                          <w:tab w:val="left" w:pos="6663"/>
                          <w:tab w:val="left" w:leader="dot" w:pos="9072"/>
                        </w:tabs>
                      </w:pPr>
                      <w:r>
                        <w:t xml:space="preserve">By signing this </w:t>
                      </w:r>
                      <w:proofErr w:type="gramStart"/>
                      <w:r>
                        <w:t>contract</w:t>
                      </w:r>
                      <w:proofErr w:type="gramEnd"/>
                      <w:r>
                        <w:t xml:space="preserve"> </w:t>
                      </w:r>
                      <w:r w:rsidR="00A2288D">
                        <w:t xml:space="preserve">you agree to </w:t>
                      </w:r>
                      <w:r>
                        <w:t xml:space="preserve">rules of the </w:t>
                      </w:r>
                      <w:r w:rsidR="00A2288D">
                        <w:t>Language Centre</w:t>
                      </w:r>
                      <w:r>
                        <w:t xml:space="preserve"> and agree to make all payments for fees on time.</w:t>
                      </w:r>
                      <w:r w:rsidR="00402BC8">
                        <w:t xml:space="preserve"> Failure to make payments on time will </w:t>
                      </w:r>
                      <w:r w:rsidR="00F55298">
                        <w:t xml:space="preserve">mean immediate </w:t>
                      </w:r>
                      <w:r w:rsidR="005A60F0">
                        <w:t xml:space="preserve">suspension from anu courses </w:t>
                      </w:r>
                      <w:r w:rsidR="0030127B">
                        <w:t>and/or exams.</w:t>
                      </w:r>
                    </w:p>
                    <w:p w14:paraId="128824FB" w14:textId="77777777" w:rsidR="00471AD1" w:rsidRDefault="00471AD1" w:rsidP="00471AD1">
                      <w:pPr>
                        <w:tabs>
                          <w:tab w:val="left" w:pos="426"/>
                          <w:tab w:val="left" w:leader="dot" w:pos="3119"/>
                          <w:tab w:val="left" w:pos="3261"/>
                          <w:tab w:val="left" w:leader="dot" w:pos="6521"/>
                          <w:tab w:val="left" w:pos="6663"/>
                          <w:tab w:val="left" w:leader="dot" w:pos="9072"/>
                        </w:tabs>
                      </w:pPr>
                      <w:r w:rsidRPr="00183BE4">
                        <w:t>I hereby confirm that all the information contained in this application form is true.</w:t>
                      </w:r>
                    </w:p>
                    <w:p w14:paraId="128824FC" w14:textId="5919D287" w:rsidR="00471AD1" w:rsidRDefault="00471AD1" w:rsidP="00402BC8">
                      <w:pPr>
                        <w:tabs>
                          <w:tab w:val="left" w:leader="dot" w:pos="6237"/>
                          <w:tab w:val="left" w:leader="dot" w:pos="9072"/>
                        </w:tabs>
                        <w:spacing w:line="480" w:lineRule="auto"/>
                      </w:pPr>
                      <w:r>
                        <w:t xml:space="preserve">Signature </w:t>
                      </w:r>
                      <w:proofErr w:type="gramStart"/>
                      <w:r>
                        <w:tab/>
                        <w:t xml:space="preserve">  Date</w:t>
                      </w:r>
                      <w:proofErr w:type="gramEnd"/>
                      <w:r>
                        <w:t xml:space="preserve"> </w:t>
                      </w:r>
                      <w:r>
                        <w:tab/>
                      </w:r>
                    </w:p>
                    <w:p w14:paraId="128824FD" w14:textId="77777777" w:rsidR="00471AD1" w:rsidRDefault="00471AD1" w:rsidP="00471AD1"/>
                  </w:txbxContent>
                </v:textbox>
                <w10:wrap anchorx="margin" anchory="margin"/>
              </v:shape>
            </w:pict>
          </mc:Fallback>
        </mc:AlternateContent>
      </w:r>
      <w:r w:rsidR="00E548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824CB" wp14:editId="6B66EF15">
                <wp:simplePos x="0" y="0"/>
                <wp:positionH relativeFrom="margin">
                  <wp:posOffset>69114</wp:posOffset>
                </wp:positionH>
                <wp:positionV relativeFrom="margin">
                  <wp:posOffset>3087074</wp:posOffset>
                </wp:positionV>
                <wp:extent cx="5806440" cy="2987675"/>
                <wp:effectExtent l="10795" t="10160" r="10795" b="120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298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824F9" w14:textId="205403A6" w:rsidR="00F63258" w:rsidRDefault="00F96C7B" w:rsidP="009365E2">
                            <w:r>
                              <w:t>Please describe what you hope to achieve from this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824CB" id="_x0000_s1027" type="#_x0000_t202" style="position:absolute;margin-left:5.45pt;margin-top:243.1pt;width:457.2pt;height:2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">
                <v:textbox>
                  <w:txbxContent>
                    <w:p w14:paraId="128824F9" w14:textId="205403A6" w:rsidR="00F63258" w:rsidRDefault="00F96C7B" w:rsidP="009365E2">
                      <w:r>
                        <w:t>Please describe what you hope to achieve from this cours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28824A0" w14:textId="77777777" w:rsidR="003B6DF4" w:rsidRPr="00B434BD" w:rsidRDefault="003B6DF4" w:rsidP="006608AF">
      <w:pPr>
        <w:pStyle w:val="Heading2"/>
      </w:pPr>
      <w:r>
        <w:lastRenderedPageBreak/>
        <w:t>Additional Documentation</w:t>
      </w:r>
    </w:p>
    <w:p w14:paraId="128824A1" w14:textId="77777777" w:rsidR="003B6DF4" w:rsidRDefault="003B6DF4" w:rsidP="003B6DF4">
      <w:r>
        <w:t>Please supply the following documents along with the application – we are unable to process an application without these docum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1023"/>
      </w:tblGrid>
      <w:tr w:rsidR="003B6DF4" w:rsidRPr="00697E0B" w14:paraId="128824A4" w14:textId="77777777" w:rsidTr="00224058">
        <w:trPr>
          <w:trHeight w:val="649"/>
        </w:trPr>
        <w:tc>
          <w:tcPr>
            <w:tcW w:w="8219" w:type="dxa"/>
            <w:vAlign w:val="center"/>
          </w:tcPr>
          <w:p w14:paraId="128824A2" w14:textId="77777777" w:rsidR="003B6DF4" w:rsidRPr="00697E0B" w:rsidRDefault="003B6DF4" w:rsidP="002B511C">
            <w:pPr>
              <w:ind w:left="360"/>
              <w:rPr>
                <w:rFonts w:cstheme="minorHAnsi"/>
                <w:b/>
                <w:u w:val="single"/>
              </w:rPr>
            </w:pPr>
            <w:r w:rsidRPr="00697E0B">
              <w:rPr>
                <w:rFonts w:cstheme="minorHAnsi"/>
                <w:b/>
                <w:u w:val="single"/>
              </w:rPr>
              <w:t>Document</w:t>
            </w:r>
            <w:r w:rsidR="00B8207A">
              <w:rPr>
                <w:rFonts w:cstheme="minorHAnsi"/>
                <w:b/>
                <w:u w:val="single"/>
              </w:rPr>
              <w:t>s</w:t>
            </w:r>
            <w:r w:rsidRPr="00697E0B">
              <w:rPr>
                <w:rFonts w:cstheme="minorHAnsi"/>
                <w:b/>
                <w:u w:val="single"/>
              </w:rPr>
              <w:t xml:space="preserve"> Required</w:t>
            </w:r>
          </w:p>
        </w:tc>
        <w:tc>
          <w:tcPr>
            <w:tcW w:w="1023" w:type="dxa"/>
            <w:vAlign w:val="center"/>
          </w:tcPr>
          <w:p w14:paraId="128824A3" w14:textId="77777777" w:rsidR="003B6DF4" w:rsidRPr="00697E0B" w:rsidRDefault="003B6DF4" w:rsidP="00B8207A">
            <w:pPr>
              <w:jc w:val="center"/>
              <w:rPr>
                <w:rFonts w:cstheme="minorHAnsi"/>
                <w:b/>
                <w:u w:val="single"/>
              </w:rPr>
            </w:pPr>
            <w:r w:rsidRPr="00697E0B">
              <w:rPr>
                <w:rFonts w:cstheme="minorHAnsi"/>
                <w:b/>
                <w:u w:val="single"/>
              </w:rPr>
              <w:t>Enclosed</w:t>
            </w:r>
          </w:p>
        </w:tc>
      </w:tr>
      <w:tr w:rsidR="003B6DF4" w:rsidRPr="00697E0B" w14:paraId="128824A7" w14:textId="77777777" w:rsidTr="00224058">
        <w:tc>
          <w:tcPr>
            <w:tcW w:w="8219" w:type="dxa"/>
            <w:vAlign w:val="center"/>
          </w:tcPr>
          <w:p w14:paraId="128824A5" w14:textId="04323B6B" w:rsidR="003B6DF4" w:rsidRPr="00697E0B" w:rsidRDefault="003B6DF4" w:rsidP="00B8207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697E0B">
              <w:rPr>
                <w:rFonts w:cstheme="minorHAnsi"/>
              </w:rPr>
              <w:t xml:space="preserve">Proof </w:t>
            </w:r>
            <w:r w:rsidR="003136C4">
              <w:rPr>
                <w:rFonts w:cstheme="minorHAnsi"/>
              </w:rPr>
              <w:t xml:space="preserve">Identity </w:t>
            </w:r>
            <w:proofErr w:type="gramStart"/>
            <w:r w:rsidR="003136C4">
              <w:rPr>
                <w:rFonts w:cstheme="minorHAnsi"/>
              </w:rPr>
              <w:t>e.g.</w:t>
            </w:r>
            <w:proofErr w:type="gramEnd"/>
            <w:r w:rsidRPr="00697E0B">
              <w:rPr>
                <w:rFonts w:cstheme="minorHAnsi"/>
              </w:rPr>
              <w:t xml:space="preserve"> Birth Certificate (</w:t>
            </w:r>
            <w:proofErr w:type="spellStart"/>
            <w:r w:rsidRPr="00697E0B">
              <w:rPr>
                <w:rFonts w:cstheme="minorHAnsi"/>
              </w:rPr>
              <w:t>Taskera</w:t>
            </w:r>
            <w:proofErr w:type="spellEnd"/>
            <w:r w:rsidRPr="00697E0B">
              <w:rPr>
                <w:rFonts w:cstheme="minorHAnsi"/>
              </w:rPr>
              <w:t xml:space="preserve"> for Iraqi citizens) </w:t>
            </w:r>
            <w:r w:rsidR="003136C4">
              <w:rPr>
                <w:rFonts w:cstheme="minorHAnsi"/>
              </w:rPr>
              <w:br/>
            </w:r>
            <w:r w:rsidRPr="00697E0B">
              <w:rPr>
                <w:rFonts w:cstheme="minorHAnsi"/>
              </w:rPr>
              <w:t>and if available Passport</w:t>
            </w:r>
          </w:p>
        </w:tc>
        <w:tc>
          <w:tcPr>
            <w:tcW w:w="1023" w:type="dxa"/>
            <w:vAlign w:val="center"/>
          </w:tcPr>
          <w:p w14:paraId="128824A6" w14:textId="717C253C" w:rsidR="003B6DF4" w:rsidRPr="00697E0B" w:rsidRDefault="000F118A" w:rsidP="00951C65">
            <w:pPr>
              <w:rPr>
                <w:rFonts w:cstheme="minorHAnsi"/>
              </w:rPr>
            </w:pPr>
            <w:sdt>
              <w:sdtPr>
                <w:rPr>
                  <w:sz w:val="44"/>
                  <w:szCs w:val="44"/>
                  <w:lang w:eastAsia="en-GB"/>
                </w:rPr>
                <w:id w:val="76750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4"/>
                    <w:szCs w:val="44"/>
                    <w:lang w:eastAsia="en-GB"/>
                  </w:rPr>
                  <w:t>☐</w:t>
                </w:r>
              </w:sdtContent>
            </w:sdt>
          </w:p>
        </w:tc>
      </w:tr>
      <w:tr w:rsidR="003B6DF4" w:rsidRPr="00697E0B" w14:paraId="128824B9" w14:textId="77777777" w:rsidTr="00224058">
        <w:tc>
          <w:tcPr>
            <w:tcW w:w="8219" w:type="dxa"/>
            <w:vAlign w:val="center"/>
          </w:tcPr>
          <w:p w14:paraId="128824B7" w14:textId="77777777" w:rsidR="003B6DF4" w:rsidRPr="00697E0B" w:rsidRDefault="003B6DF4" w:rsidP="00B8207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697E0B">
              <w:rPr>
                <w:rFonts w:cstheme="minorHAnsi"/>
              </w:rPr>
              <w:t xml:space="preserve">2 </w:t>
            </w:r>
            <w:r w:rsidRPr="003B6DF4">
              <w:rPr>
                <w:rFonts w:cstheme="minorHAnsi"/>
                <w:b/>
                <w:bCs/>
                <w:i/>
                <w:iCs/>
              </w:rPr>
              <w:t xml:space="preserve">recent </w:t>
            </w:r>
            <w:r w:rsidRPr="00697E0B">
              <w:rPr>
                <w:rFonts w:cstheme="minorHAnsi"/>
              </w:rPr>
              <w:t>passport photographs</w:t>
            </w:r>
          </w:p>
        </w:tc>
        <w:tc>
          <w:tcPr>
            <w:tcW w:w="1023" w:type="dxa"/>
            <w:vAlign w:val="center"/>
          </w:tcPr>
          <w:p w14:paraId="128824B8" w14:textId="1452A990" w:rsidR="003B6DF4" w:rsidRPr="00697E0B" w:rsidRDefault="000F118A" w:rsidP="000F118A">
            <w:pPr>
              <w:rPr>
                <w:rFonts w:cstheme="minorHAnsi"/>
              </w:rPr>
            </w:pPr>
            <w:sdt>
              <w:sdtPr>
                <w:rPr>
                  <w:sz w:val="44"/>
                  <w:szCs w:val="44"/>
                  <w:lang w:eastAsia="en-GB"/>
                </w:rPr>
                <w:id w:val="-51269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4"/>
                    <w:szCs w:val="44"/>
                    <w:lang w:eastAsia="en-GB"/>
                  </w:rPr>
                  <w:t>☐</w:t>
                </w:r>
              </w:sdtContent>
            </w:sdt>
          </w:p>
        </w:tc>
      </w:tr>
    </w:tbl>
    <w:p w14:paraId="128824C0" w14:textId="77777777" w:rsidR="003C1018" w:rsidRPr="003C1018" w:rsidRDefault="003C1018" w:rsidP="008D3BC4">
      <w:pPr>
        <w:rPr>
          <w:b/>
          <w:bCs/>
        </w:rPr>
      </w:pPr>
    </w:p>
    <w:sectPr w:rsidR="003C1018" w:rsidRPr="003C1018" w:rsidSect="008D3BC4">
      <w:headerReference w:type="even" r:id="rId15"/>
      <w:headerReference w:type="default" r:id="rId16"/>
      <w:headerReference w:type="first" r:id="rId17"/>
      <w:pgSz w:w="11906" w:h="16838" w:code="9"/>
      <w:pgMar w:top="816" w:right="1440" w:bottom="1134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91ABE" w14:textId="77777777" w:rsidR="009D49DB" w:rsidRDefault="009D49DB" w:rsidP="00DD51CE">
      <w:pPr>
        <w:spacing w:after="0" w:line="240" w:lineRule="auto"/>
      </w:pPr>
      <w:r>
        <w:separator/>
      </w:r>
    </w:p>
  </w:endnote>
  <w:endnote w:type="continuationSeparator" w:id="0">
    <w:p w14:paraId="4CC6683E" w14:textId="77777777" w:rsidR="009D49DB" w:rsidRDefault="009D49DB" w:rsidP="00DD5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24D3" w14:textId="796EFB2E" w:rsidR="00140A3B" w:rsidRPr="00473D6F" w:rsidRDefault="002A6641" w:rsidP="00051F65">
    <w:pPr>
      <w:pStyle w:val="Footer"/>
      <w:rPr>
        <w:sz w:val="32"/>
        <w:szCs w:val="32"/>
      </w:rPr>
    </w:pPr>
    <w:r w:rsidRPr="00DD51CE">
      <w:rPr>
        <w:sz w:val="16"/>
        <w:szCs w:val="16"/>
      </w:rPr>
      <w:t xml:space="preserve">Application form </w:t>
    </w:r>
    <w:r>
      <w:rPr>
        <w:sz w:val="16"/>
        <w:szCs w:val="16"/>
      </w:rPr>
      <w:t>April 20</w:t>
    </w:r>
    <w:r w:rsidR="00B4287D">
      <w:rPr>
        <w:sz w:val="16"/>
        <w:szCs w:val="16"/>
      </w:rPr>
      <w:t>21</w:t>
    </w:r>
    <w:r>
      <w:rPr>
        <w:sz w:val="16"/>
        <w:szCs w:val="16"/>
      </w:rPr>
      <w:t xml:space="preserve"> v1.0</w:t>
    </w:r>
    <w:r w:rsidR="00140A3B" w:rsidRPr="00473D6F">
      <w:tab/>
    </w:r>
    <w:r w:rsidR="009C040C" w:rsidRPr="00473D6F">
      <w:fldChar w:fldCharType="begin"/>
    </w:r>
    <w:r w:rsidR="00140A3B" w:rsidRPr="00473D6F">
      <w:instrText xml:space="preserve"> PAGE   \* MERGEFORMAT </w:instrText>
    </w:r>
    <w:r w:rsidR="009C040C" w:rsidRPr="00473D6F">
      <w:fldChar w:fldCharType="separate"/>
    </w:r>
    <w:r w:rsidR="00C32F73">
      <w:rPr>
        <w:noProof/>
      </w:rPr>
      <w:t>4</w:t>
    </w:r>
    <w:r w:rsidR="009C040C" w:rsidRPr="00473D6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24F1" w14:textId="058ED616" w:rsidR="00140A3B" w:rsidRPr="00FF33FB" w:rsidRDefault="00140A3B" w:rsidP="00210271">
    <w:pPr>
      <w:pStyle w:val="Footer"/>
      <w:rPr>
        <w:sz w:val="16"/>
        <w:szCs w:val="16"/>
        <w:lang w:val="en-US"/>
      </w:rPr>
    </w:pPr>
    <w:r w:rsidRPr="00DD51CE">
      <w:rPr>
        <w:sz w:val="16"/>
        <w:szCs w:val="16"/>
      </w:rPr>
      <w:t xml:space="preserve">Application form </w:t>
    </w:r>
    <w:r w:rsidR="002A6641">
      <w:rPr>
        <w:sz w:val="16"/>
        <w:szCs w:val="16"/>
      </w:rPr>
      <w:t>April 20</w:t>
    </w:r>
    <w:r w:rsidR="00C00B2A">
      <w:rPr>
        <w:sz w:val="16"/>
        <w:szCs w:val="16"/>
      </w:rPr>
      <w:t>21</w:t>
    </w:r>
    <w:r w:rsidR="00FF33FB">
      <w:rPr>
        <w:sz w:val="16"/>
        <w:szCs w:val="16"/>
      </w:rPr>
      <w:t xml:space="preserve"> v1.0</w:t>
    </w:r>
    <w:r>
      <w:rPr>
        <w:color w:val="548DD4" w:themeColor="text2" w:themeTint="99"/>
        <w:lang w:val="en-US"/>
      </w:rPr>
      <w:tab/>
    </w:r>
    <w:r>
      <w:rPr>
        <w:color w:val="548DD4" w:themeColor="text2" w:themeTint="99"/>
        <w:lang w:val="en-US"/>
      </w:rPr>
      <w:tab/>
    </w:r>
    <w:r w:rsidR="00FF33FB">
      <w:rPr>
        <w:lang w:val="en-US"/>
      </w:rPr>
      <w:t>www.</w:t>
    </w:r>
    <w:r w:rsidR="00685884">
      <w:rPr>
        <w:lang w:val="en-US"/>
      </w:rPr>
      <w:t>B</w:t>
    </w:r>
    <w:r w:rsidR="00C00B2A">
      <w:rPr>
        <w:lang w:val="en-US"/>
      </w:rPr>
      <w:t>EST-Iraq.academ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CCCE6" w14:textId="77777777" w:rsidR="009D49DB" w:rsidRDefault="009D49DB" w:rsidP="00DD51CE">
      <w:pPr>
        <w:spacing w:after="0" w:line="240" w:lineRule="auto"/>
      </w:pPr>
      <w:r>
        <w:separator/>
      </w:r>
    </w:p>
  </w:footnote>
  <w:footnote w:type="continuationSeparator" w:id="0">
    <w:p w14:paraId="18577DBC" w14:textId="77777777" w:rsidR="009D49DB" w:rsidRDefault="009D49DB" w:rsidP="00DD5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24D4" w14:textId="117ACD4D" w:rsidR="00140A3B" w:rsidRPr="00473D6F" w:rsidRDefault="00140A3B" w:rsidP="00AE1338">
    <w:pPr>
      <w:spacing w:after="0" w:line="240" w:lineRule="auto"/>
      <w:ind w:firstLine="2127"/>
      <w:rPr>
        <w:sz w:val="20"/>
        <w:szCs w:val="20"/>
      </w:rPr>
    </w:pPr>
    <w:r w:rsidRPr="00473D6F">
      <w:rPr>
        <w:sz w:val="16"/>
        <w:szCs w:val="16"/>
      </w:rPr>
      <w:t>For Office Use ONLY</w:t>
    </w:r>
  </w:p>
  <w:tbl>
    <w:tblPr>
      <w:tblStyle w:val="TableGrid"/>
      <w:tblW w:w="0" w:type="auto"/>
      <w:tblInd w:w="108" w:type="dxa"/>
      <w:tblLook w:val="04A0" w:firstRow="1" w:lastRow="0" w:firstColumn="1" w:lastColumn="0" w:noHBand="0" w:noVBand="1"/>
    </w:tblPr>
    <w:tblGrid>
      <w:gridCol w:w="1700"/>
      <w:gridCol w:w="284"/>
      <w:gridCol w:w="1843"/>
      <w:gridCol w:w="2191"/>
      <w:gridCol w:w="1923"/>
      <w:gridCol w:w="1193"/>
    </w:tblGrid>
    <w:tr w:rsidR="00AE1338" w14:paraId="128824DC" w14:textId="77777777" w:rsidTr="00730FE4">
      <w:tc>
        <w:tcPr>
          <w:tcW w:w="1700" w:type="dxa"/>
          <w:vMerge w:val="restart"/>
          <w:tcBorders>
            <w:top w:val="thickThinMediumGap" w:sz="24" w:space="0" w:color="auto"/>
            <w:left w:val="thickThinMediumGap" w:sz="24" w:space="0" w:color="auto"/>
            <w:bottom w:val="thickThinMediumGap" w:sz="24" w:space="0" w:color="auto"/>
            <w:right w:val="thickThinMediumGap" w:sz="24" w:space="0" w:color="auto"/>
          </w:tcBorders>
          <w:vAlign w:val="center"/>
        </w:tcPr>
        <w:p w14:paraId="128824D5" w14:textId="77777777" w:rsidR="00BA1643" w:rsidRDefault="00BA1643" w:rsidP="00FA1EC0">
          <w:pPr>
            <w:pStyle w:val="Header"/>
            <w:tabs>
              <w:tab w:val="right" w:pos="2094"/>
            </w:tabs>
            <w:jc w:val="center"/>
          </w:pPr>
          <w:r>
            <w:t>Place Photos here.</w:t>
          </w:r>
        </w:p>
        <w:p w14:paraId="128824D6" w14:textId="60F4B30A" w:rsidR="00BA1643" w:rsidRPr="00C74CF9" w:rsidRDefault="00BA1643" w:rsidP="00FA1EC0">
          <w:pPr>
            <w:pStyle w:val="Header"/>
            <w:tabs>
              <w:tab w:val="right" w:pos="2094"/>
            </w:tabs>
            <w:jc w:val="center"/>
            <w:rPr>
              <w:i/>
              <w:iCs/>
            </w:rPr>
          </w:pPr>
          <w:r w:rsidRPr="00C74CF9">
            <w:rPr>
              <w:i/>
              <w:iCs/>
              <w:sz w:val="18"/>
              <w:szCs w:val="18"/>
            </w:rPr>
            <w:t>Please write your name on the back of the photos</w:t>
          </w:r>
        </w:p>
      </w:tc>
      <w:tc>
        <w:tcPr>
          <w:tcW w:w="284" w:type="dxa"/>
          <w:vMerge w:val="restart"/>
          <w:tcBorders>
            <w:top w:val="nil"/>
            <w:left w:val="thickThinMediumGap" w:sz="24" w:space="0" w:color="auto"/>
            <w:bottom w:val="nil"/>
          </w:tcBorders>
        </w:tcPr>
        <w:p w14:paraId="128824D7" w14:textId="77777777" w:rsidR="00BA1643" w:rsidRDefault="00BA1643" w:rsidP="00FA1EC0">
          <w:pPr>
            <w:pStyle w:val="Header"/>
            <w:tabs>
              <w:tab w:val="right" w:pos="1921"/>
            </w:tabs>
          </w:pPr>
        </w:p>
      </w:tc>
      <w:tc>
        <w:tcPr>
          <w:tcW w:w="1843" w:type="dxa"/>
          <w:noWrap/>
        </w:tcPr>
        <w:p w14:paraId="128824D8" w14:textId="77777777" w:rsidR="00BA1643" w:rsidRDefault="00BA1643" w:rsidP="00FA1EC0">
          <w:pPr>
            <w:pStyle w:val="Header"/>
            <w:tabs>
              <w:tab w:val="right" w:pos="1593"/>
            </w:tabs>
            <w:contextualSpacing/>
          </w:pPr>
          <w:r>
            <w:tab/>
            <w:t>Student Ref #:</w:t>
          </w:r>
        </w:p>
      </w:tc>
      <w:tc>
        <w:tcPr>
          <w:tcW w:w="2191" w:type="dxa"/>
          <w:noWrap/>
        </w:tcPr>
        <w:p w14:paraId="128824D9" w14:textId="37D27CC2" w:rsidR="00BA1643" w:rsidRDefault="006608AF" w:rsidP="00FA1EC0">
          <w:pPr>
            <w:pStyle w:val="Header"/>
            <w:contextualSpacing/>
          </w:pPr>
          <w:r>
            <w:t>B</w:t>
          </w:r>
          <w:r w:rsidR="0097048D">
            <w:t>21</w:t>
          </w:r>
        </w:p>
      </w:tc>
      <w:tc>
        <w:tcPr>
          <w:tcW w:w="1923" w:type="dxa"/>
          <w:noWrap/>
        </w:tcPr>
        <w:p w14:paraId="128824DA" w14:textId="77777777" w:rsidR="00BA1643" w:rsidRDefault="00BA1643" w:rsidP="00FA1EC0">
          <w:pPr>
            <w:pStyle w:val="Header"/>
            <w:tabs>
              <w:tab w:val="right" w:pos="1706"/>
            </w:tabs>
            <w:contextualSpacing/>
          </w:pPr>
          <w:r>
            <w:tab/>
            <w:t>English Level:</w:t>
          </w:r>
        </w:p>
      </w:tc>
      <w:tc>
        <w:tcPr>
          <w:tcW w:w="1193" w:type="dxa"/>
          <w:noWrap/>
        </w:tcPr>
        <w:p w14:paraId="128824DB" w14:textId="77777777" w:rsidR="00BA1643" w:rsidRDefault="00BA1643" w:rsidP="00FA1EC0">
          <w:pPr>
            <w:pStyle w:val="Header"/>
            <w:contextualSpacing/>
          </w:pPr>
        </w:p>
      </w:tc>
    </w:tr>
    <w:tr w:rsidR="00730FE4" w14:paraId="128824E3" w14:textId="77777777" w:rsidTr="00730FE4">
      <w:tc>
        <w:tcPr>
          <w:tcW w:w="1700" w:type="dxa"/>
          <w:vMerge/>
          <w:tcBorders>
            <w:top w:val="thickThinMediumGap" w:sz="24" w:space="0" w:color="auto"/>
            <w:left w:val="thickThinMediumGap" w:sz="24" w:space="0" w:color="auto"/>
            <w:bottom w:val="thickThinMediumGap" w:sz="24" w:space="0" w:color="auto"/>
            <w:right w:val="thickThinMediumGap" w:sz="24" w:space="0" w:color="auto"/>
          </w:tcBorders>
        </w:tcPr>
        <w:p w14:paraId="128824DD" w14:textId="77777777" w:rsidR="00730FE4" w:rsidRDefault="00730FE4" w:rsidP="00730FE4">
          <w:pPr>
            <w:pStyle w:val="Header"/>
            <w:tabs>
              <w:tab w:val="right" w:pos="2094"/>
            </w:tabs>
          </w:pPr>
        </w:p>
      </w:tc>
      <w:tc>
        <w:tcPr>
          <w:tcW w:w="284" w:type="dxa"/>
          <w:vMerge/>
          <w:tcBorders>
            <w:left w:val="thickThinMediumGap" w:sz="24" w:space="0" w:color="auto"/>
            <w:bottom w:val="nil"/>
          </w:tcBorders>
        </w:tcPr>
        <w:p w14:paraId="128824DE" w14:textId="77777777" w:rsidR="00730FE4" w:rsidRDefault="00730FE4" w:rsidP="00730FE4">
          <w:pPr>
            <w:pStyle w:val="Header"/>
            <w:tabs>
              <w:tab w:val="right" w:pos="1921"/>
            </w:tabs>
          </w:pPr>
        </w:p>
      </w:tc>
      <w:tc>
        <w:tcPr>
          <w:tcW w:w="1843" w:type="dxa"/>
          <w:vAlign w:val="center"/>
        </w:tcPr>
        <w:p w14:paraId="128824DF" w14:textId="77777777" w:rsidR="00730FE4" w:rsidRDefault="00730FE4" w:rsidP="00730FE4">
          <w:pPr>
            <w:pStyle w:val="Header"/>
            <w:tabs>
              <w:tab w:val="right" w:pos="1593"/>
            </w:tabs>
            <w:contextualSpacing/>
          </w:pPr>
          <w:r>
            <w:tab/>
            <w:t>Deposit Paid:</w:t>
          </w:r>
        </w:p>
      </w:tc>
      <w:tc>
        <w:tcPr>
          <w:tcW w:w="2191" w:type="dxa"/>
        </w:tcPr>
        <w:p w14:paraId="128824E0" w14:textId="77777777" w:rsidR="00730FE4" w:rsidRDefault="00730FE4" w:rsidP="00730FE4">
          <w:pPr>
            <w:pStyle w:val="Header"/>
            <w:contextualSpacing/>
          </w:pPr>
        </w:p>
      </w:tc>
      <w:tc>
        <w:tcPr>
          <w:tcW w:w="1923" w:type="dxa"/>
          <w:vAlign w:val="center"/>
        </w:tcPr>
        <w:p w14:paraId="128824E1" w14:textId="7686302E" w:rsidR="00730FE4" w:rsidRDefault="00730FE4" w:rsidP="00730FE4">
          <w:pPr>
            <w:pStyle w:val="Header"/>
            <w:tabs>
              <w:tab w:val="right" w:pos="1706"/>
            </w:tabs>
            <w:contextualSpacing/>
          </w:pPr>
          <w:r>
            <w:tab/>
            <w:t>Deposit Receipt #:</w:t>
          </w:r>
        </w:p>
      </w:tc>
      <w:tc>
        <w:tcPr>
          <w:tcW w:w="1193" w:type="dxa"/>
        </w:tcPr>
        <w:p w14:paraId="128824E2" w14:textId="77777777" w:rsidR="00730FE4" w:rsidRDefault="00730FE4" w:rsidP="00730FE4">
          <w:pPr>
            <w:pStyle w:val="Header"/>
            <w:contextualSpacing/>
          </w:pPr>
        </w:p>
      </w:tc>
    </w:tr>
    <w:tr w:rsidR="00730FE4" w14:paraId="128824EF" w14:textId="77777777" w:rsidTr="00730FE4">
      <w:trPr>
        <w:trHeight w:val="850"/>
      </w:trPr>
      <w:tc>
        <w:tcPr>
          <w:tcW w:w="1700" w:type="dxa"/>
          <w:vMerge/>
          <w:tcBorders>
            <w:top w:val="thickThinMediumGap" w:sz="24" w:space="0" w:color="auto"/>
            <w:left w:val="thickThinMediumGap" w:sz="24" w:space="0" w:color="auto"/>
            <w:bottom w:val="thickThinMediumGap" w:sz="24" w:space="0" w:color="auto"/>
            <w:right w:val="thickThinMediumGap" w:sz="24" w:space="0" w:color="auto"/>
          </w:tcBorders>
        </w:tcPr>
        <w:p w14:paraId="128824EB" w14:textId="77777777" w:rsidR="00730FE4" w:rsidRPr="000963C1" w:rsidRDefault="00730FE4" w:rsidP="00730FE4">
          <w:pPr>
            <w:pStyle w:val="Heading1"/>
            <w:outlineLvl w:val="0"/>
          </w:pPr>
        </w:p>
      </w:tc>
      <w:tc>
        <w:tcPr>
          <w:tcW w:w="284" w:type="dxa"/>
          <w:vMerge/>
          <w:tcBorders>
            <w:left w:val="thickThinMediumGap" w:sz="24" w:space="0" w:color="auto"/>
            <w:bottom w:val="nil"/>
            <w:right w:val="nil"/>
          </w:tcBorders>
        </w:tcPr>
        <w:p w14:paraId="128824EC" w14:textId="77777777" w:rsidR="00730FE4" w:rsidRPr="000963C1" w:rsidRDefault="00730FE4" w:rsidP="00730FE4">
          <w:pPr>
            <w:pStyle w:val="Heading1"/>
            <w:outlineLvl w:val="0"/>
          </w:pPr>
        </w:p>
      </w:tc>
      <w:tc>
        <w:tcPr>
          <w:tcW w:w="7150" w:type="dxa"/>
          <w:gridSpan w:val="4"/>
          <w:tcBorders>
            <w:left w:val="nil"/>
            <w:bottom w:val="nil"/>
            <w:right w:val="nil"/>
          </w:tcBorders>
        </w:tcPr>
        <w:p w14:paraId="378F5F85" w14:textId="77777777" w:rsidR="004E1085" w:rsidRDefault="00730FE4" w:rsidP="00730FE4">
          <w:pPr>
            <w:pStyle w:val="Heading1"/>
            <w:outlineLvl w:val="0"/>
            <w:rPr>
              <w:color w:val="425679"/>
            </w:rPr>
          </w:pPr>
          <w:r>
            <w:rPr>
              <w:color w:val="425679"/>
            </w:rPr>
            <w:t>BEST Academy</w:t>
          </w:r>
        </w:p>
        <w:p w14:paraId="128824EE" w14:textId="363BF1AC" w:rsidR="00730FE4" w:rsidRPr="004E1085" w:rsidRDefault="00730FE4" w:rsidP="004E1085">
          <w:pPr>
            <w:pStyle w:val="Heading1"/>
            <w:outlineLvl w:val="0"/>
            <w:rPr>
              <w:color w:val="425679"/>
            </w:rPr>
          </w:pPr>
          <w:r>
            <w:rPr>
              <w:color w:val="425679"/>
            </w:rPr>
            <w:t>Eng</w:t>
          </w:r>
          <w:r w:rsidR="004E1085">
            <w:rPr>
              <w:color w:val="425679"/>
            </w:rPr>
            <w:t>lish Language Centre Registration</w:t>
          </w:r>
        </w:p>
      </w:tc>
    </w:tr>
  </w:tbl>
  <w:p w14:paraId="128824F0" w14:textId="77777777" w:rsidR="00140A3B" w:rsidRPr="00BA1643" w:rsidRDefault="00140A3B" w:rsidP="00BA1643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24F2" w14:textId="0FCCE17E" w:rsidR="00685884" w:rsidRDefault="006858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24F3" w14:textId="41F347C2" w:rsidR="00140A3B" w:rsidRPr="00F63258" w:rsidRDefault="00140A3B">
    <w:pPr>
      <w:pStyle w:val="Header"/>
      <w:rPr>
        <w:sz w:val="14"/>
        <w:szCs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24F4" w14:textId="4B3372EE" w:rsidR="00685884" w:rsidRDefault="0068588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24F5" w14:textId="10D7786F" w:rsidR="00685884" w:rsidRDefault="0068588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24F6" w14:textId="3533FA77" w:rsidR="005F7AED" w:rsidRPr="008D3BC4" w:rsidRDefault="005F7AED" w:rsidP="008D3BC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24F7" w14:textId="2D14C507" w:rsidR="00685884" w:rsidRDefault="006858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9341F"/>
    <w:multiLevelType w:val="hybridMultilevel"/>
    <w:tmpl w:val="AD1A2CC0"/>
    <w:lvl w:ilvl="0" w:tplc="B89E02E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566461"/>
    <w:multiLevelType w:val="hybridMultilevel"/>
    <w:tmpl w:val="EF0C43A0"/>
    <w:lvl w:ilvl="0" w:tplc="0AF6E2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59E1"/>
    <w:multiLevelType w:val="hybridMultilevel"/>
    <w:tmpl w:val="C48E16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44FE2"/>
    <w:multiLevelType w:val="hybridMultilevel"/>
    <w:tmpl w:val="A6E898BC"/>
    <w:lvl w:ilvl="0" w:tplc="B142C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0530A"/>
    <w:multiLevelType w:val="hybridMultilevel"/>
    <w:tmpl w:val="9348D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B0041"/>
    <w:multiLevelType w:val="hybridMultilevel"/>
    <w:tmpl w:val="C61E2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648FB"/>
    <w:multiLevelType w:val="hybridMultilevel"/>
    <w:tmpl w:val="BC385A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47E"/>
    <w:rsid w:val="00003D29"/>
    <w:rsid w:val="000253E8"/>
    <w:rsid w:val="00031225"/>
    <w:rsid w:val="0003792C"/>
    <w:rsid w:val="00050CCD"/>
    <w:rsid w:val="00051F65"/>
    <w:rsid w:val="000567F5"/>
    <w:rsid w:val="00073734"/>
    <w:rsid w:val="0008144D"/>
    <w:rsid w:val="000963C1"/>
    <w:rsid w:val="000B15DC"/>
    <w:rsid w:val="000E0796"/>
    <w:rsid w:val="000E1B71"/>
    <w:rsid w:val="000F118A"/>
    <w:rsid w:val="000F44AB"/>
    <w:rsid w:val="00103253"/>
    <w:rsid w:val="00140A3B"/>
    <w:rsid w:val="00142C6C"/>
    <w:rsid w:val="00144CE2"/>
    <w:rsid w:val="00145B86"/>
    <w:rsid w:val="001567CA"/>
    <w:rsid w:val="00183BE4"/>
    <w:rsid w:val="00185747"/>
    <w:rsid w:val="00191D55"/>
    <w:rsid w:val="001B47FA"/>
    <w:rsid w:val="001C2150"/>
    <w:rsid w:val="001C2B99"/>
    <w:rsid w:val="001E20AD"/>
    <w:rsid w:val="00210271"/>
    <w:rsid w:val="00221CB0"/>
    <w:rsid w:val="00224058"/>
    <w:rsid w:val="002242B9"/>
    <w:rsid w:val="0022702F"/>
    <w:rsid w:val="00287542"/>
    <w:rsid w:val="00292367"/>
    <w:rsid w:val="002A6641"/>
    <w:rsid w:val="002B511C"/>
    <w:rsid w:val="002C3F6C"/>
    <w:rsid w:val="002F5E93"/>
    <w:rsid w:val="0030127B"/>
    <w:rsid w:val="003136C4"/>
    <w:rsid w:val="00324529"/>
    <w:rsid w:val="0033726B"/>
    <w:rsid w:val="00337971"/>
    <w:rsid w:val="00347568"/>
    <w:rsid w:val="00351858"/>
    <w:rsid w:val="00354A4D"/>
    <w:rsid w:val="00355135"/>
    <w:rsid w:val="00356B82"/>
    <w:rsid w:val="003719B0"/>
    <w:rsid w:val="00385937"/>
    <w:rsid w:val="003A252B"/>
    <w:rsid w:val="003B6DF4"/>
    <w:rsid w:val="003C1018"/>
    <w:rsid w:val="003C3EE5"/>
    <w:rsid w:val="004027B4"/>
    <w:rsid w:val="00402BC8"/>
    <w:rsid w:val="004058A9"/>
    <w:rsid w:val="00462B62"/>
    <w:rsid w:val="00471AD1"/>
    <w:rsid w:val="00473D6F"/>
    <w:rsid w:val="00477DDC"/>
    <w:rsid w:val="004A56C2"/>
    <w:rsid w:val="004A7BB8"/>
    <w:rsid w:val="004B7AD7"/>
    <w:rsid w:val="004C4CBC"/>
    <w:rsid w:val="004E1085"/>
    <w:rsid w:val="004E37DD"/>
    <w:rsid w:val="004E5876"/>
    <w:rsid w:val="00523522"/>
    <w:rsid w:val="005333B6"/>
    <w:rsid w:val="00554CAF"/>
    <w:rsid w:val="00560533"/>
    <w:rsid w:val="0056300B"/>
    <w:rsid w:val="005A60F0"/>
    <w:rsid w:val="005B193F"/>
    <w:rsid w:val="005C120D"/>
    <w:rsid w:val="005C1FEA"/>
    <w:rsid w:val="005C5121"/>
    <w:rsid w:val="005E4E31"/>
    <w:rsid w:val="005F7AED"/>
    <w:rsid w:val="006013DD"/>
    <w:rsid w:val="00604D69"/>
    <w:rsid w:val="0062265F"/>
    <w:rsid w:val="00624620"/>
    <w:rsid w:val="00641358"/>
    <w:rsid w:val="006608AF"/>
    <w:rsid w:val="00677725"/>
    <w:rsid w:val="00683C2B"/>
    <w:rsid w:val="00685884"/>
    <w:rsid w:val="00687586"/>
    <w:rsid w:val="00697E0B"/>
    <w:rsid w:val="006E2B3F"/>
    <w:rsid w:val="006F14A7"/>
    <w:rsid w:val="006F5812"/>
    <w:rsid w:val="007000F0"/>
    <w:rsid w:val="007024A3"/>
    <w:rsid w:val="0070796D"/>
    <w:rsid w:val="007104FE"/>
    <w:rsid w:val="007259FF"/>
    <w:rsid w:val="00730FE4"/>
    <w:rsid w:val="00734995"/>
    <w:rsid w:val="00756986"/>
    <w:rsid w:val="00761D32"/>
    <w:rsid w:val="0077495B"/>
    <w:rsid w:val="007803EE"/>
    <w:rsid w:val="007955D8"/>
    <w:rsid w:val="00796592"/>
    <w:rsid w:val="007A7D3D"/>
    <w:rsid w:val="007B171B"/>
    <w:rsid w:val="007B3E02"/>
    <w:rsid w:val="007B511F"/>
    <w:rsid w:val="007B6519"/>
    <w:rsid w:val="007F0211"/>
    <w:rsid w:val="00801DFA"/>
    <w:rsid w:val="00803E53"/>
    <w:rsid w:val="00813890"/>
    <w:rsid w:val="0081768B"/>
    <w:rsid w:val="008326FD"/>
    <w:rsid w:val="008414EF"/>
    <w:rsid w:val="00844815"/>
    <w:rsid w:val="00854920"/>
    <w:rsid w:val="00860591"/>
    <w:rsid w:val="008852AF"/>
    <w:rsid w:val="00887C30"/>
    <w:rsid w:val="008909A1"/>
    <w:rsid w:val="00897B8B"/>
    <w:rsid w:val="008A48E6"/>
    <w:rsid w:val="008B0F33"/>
    <w:rsid w:val="008D3BC4"/>
    <w:rsid w:val="008D6B0F"/>
    <w:rsid w:val="008F413F"/>
    <w:rsid w:val="009206A3"/>
    <w:rsid w:val="00924FB1"/>
    <w:rsid w:val="00930D43"/>
    <w:rsid w:val="009365E2"/>
    <w:rsid w:val="00940B7D"/>
    <w:rsid w:val="00951C65"/>
    <w:rsid w:val="00951CB7"/>
    <w:rsid w:val="00962387"/>
    <w:rsid w:val="0097048D"/>
    <w:rsid w:val="009774E0"/>
    <w:rsid w:val="009815F4"/>
    <w:rsid w:val="00985AA2"/>
    <w:rsid w:val="00986A62"/>
    <w:rsid w:val="0099493D"/>
    <w:rsid w:val="009A0D84"/>
    <w:rsid w:val="009A1C2D"/>
    <w:rsid w:val="009C040C"/>
    <w:rsid w:val="009C167C"/>
    <w:rsid w:val="009C535D"/>
    <w:rsid w:val="009C7B61"/>
    <w:rsid w:val="009D49DB"/>
    <w:rsid w:val="00A04E80"/>
    <w:rsid w:val="00A2288D"/>
    <w:rsid w:val="00A22CE4"/>
    <w:rsid w:val="00A234B4"/>
    <w:rsid w:val="00A2358E"/>
    <w:rsid w:val="00A5573D"/>
    <w:rsid w:val="00A62BFA"/>
    <w:rsid w:val="00A839D1"/>
    <w:rsid w:val="00A94486"/>
    <w:rsid w:val="00AC0624"/>
    <w:rsid w:val="00AC0BDE"/>
    <w:rsid w:val="00AC0F67"/>
    <w:rsid w:val="00AE1338"/>
    <w:rsid w:val="00AF6E0F"/>
    <w:rsid w:val="00B33978"/>
    <w:rsid w:val="00B379FB"/>
    <w:rsid w:val="00B4287D"/>
    <w:rsid w:val="00B434BD"/>
    <w:rsid w:val="00B655AB"/>
    <w:rsid w:val="00B713AB"/>
    <w:rsid w:val="00B721D3"/>
    <w:rsid w:val="00B8207A"/>
    <w:rsid w:val="00B85AFE"/>
    <w:rsid w:val="00BA1643"/>
    <w:rsid w:val="00BD4A74"/>
    <w:rsid w:val="00C002CD"/>
    <w:rsid w:val="00C00B2A"/>
    <w:rsid w:val="00C1034D"/>
    <w:rsid w:val="00C27228"/>
    <w:rsid w:val="00C3045D"/>
    <w:rsid w:val="00C30A68"/>
    <w:rsid w:val="00C32F73"/>
    <w:rsid w:val="00C33E89"/>
    <w:rsid w:val="00C3583D"/>
    <w:rsid w:val="00C61AC6"/>
    <w:rsid w:val="00C74CF9"/>
    <w:rsid w:val="00C77AB2"/>
    <w:rsid w:val="00C77DDD"/>
    <w:rsid w:val="00C969B7"/>
    <w:rsid w:val="00CA5896"/>
    <w:rsid w:val="00CB37FD"/>
    <w:rsid w:val="00CB6D15"/>
    <w:rsid w:val="00CB7DB6"/>
    <w:rsid w:val="00CC319A"/>
    <w:rsid w:val="00CE72BF"/>
    <w:rsid w:val="00CF1611"/>
    <w:rsid w:val="00D1727D"/>
    <w:rsid w:val="00D258F3"/>
    <w:rsid w:val="00D42FF0"/>
    <w:rsid w:val="00D52D09"/>
    <w:rsid w:val="00D550A8"/>
    <w:rsid w:val="00D62307"/>
    <w:rsid w:val="00D63F32"/>
    <w:rsid w:val="00D76295"/>
    <w:rsid w:val="00D7663F"/>
    <w:rsid w:val="00DA2ED1"/>
    <w:rsid w:val="00DC6BF3"/>
    <w:rsid w:val="00DD2A2A"/>
    <w:rsid w:val="00DD51CE"/>
    <w:rsid w:val="00DD5942"/>
    <w:rsid w:val="00DE2C71"/>
    <w:rsid w:val="00DE3211"/>
    <w:rsid w:val="00DE5884"/>
    <w:rsid w:val="00DF3D41"/>
    <w:rsid w:val="00DF4790"/>
    <w:rsid w:val="00E20308"/>
    <w:rsid w:val="00E37A0B"/>
    <w:rsid w:val="00E5201F"/>
    <w:rsid w:val="00E5488A"/>
    <w:rsid w:val="00E74316"/>
    <w:rsid w:val="00E936D7"/>
    <w:rsid w:val="00EA1A10"/>
    <w:rsid w:val="00EE57D2"/>
    <w:rsid w:val="00EF617A"/>
    <w:rsid w:val="00F35569"/>
    <w:rsid w:val="00F366F0"/>
    <w:rsid w:val="00F44D20"/>
    <w:rsid w:val="00F472D8"/>
    <w:rsid w:val="00F51957"/>
    <w:rsid w:val="00F55298"/>
    <w:rsid w:val="00F63258"/>
    <w:rsid w:val="00F705D1"/>
    <w:rsid w:val="00F7524B"/>
    <w:rsid w:val="00F80CDD"/>
    <w:rsid w:val="00F86BF5"/>
    <w:rsid w:val="00F94241"/>
    <w:rsid w:val="00F96C7B"/>
    <w:rsid w:val="00FA1EC0"/>
    <w:rsid w:val="00FA5681"/>
    <w:rsid w:val="00FB6DB3"/>
    <w:rsid w:val="00FC1A57"/>
    <w:rsid w:val="00FD24D3"/>
    <w:rsid w:val="00FE1D8A"/>
    <w:rsid w:val="00FE747E"/>
    <w:rsid w:val="00FE7D74"/>
    <w:rsid w:val="00FF33F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882460"/>
  <w15:docId w15:val="{41A8656D-00E2-4554-B5D4-3B40D9A9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40C"/>
  </w:style>
  <w:style w:type="paragraph" w:styleId="Heading1">
    <w:name w:val="heading 1"/>
    <w:basedOn w:val="Normal"/>
    <w:next w:val="Normal"/>
    <w:link w:val="Heading1Char"/>
    <w:uiPriority w:val="9"/>
    <w:qFormat/>
    <w:rsid w:val="00C77AB2"/>
    <w:pPr>
      <w:keepNext/>
      <w:keepLines/>
      <w:tabs>
        <w:tab w:val="right" w:pos="1593"/>
        <w:tab w:val="right" w:pos="1706"/>
      </w:tabs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8AF"/>
    <w:pPr>
      <w:keepNext/>
      <w:keepLines/>
      <w:pBdr>
        <w:top w:val="single" w:sz="24" w:space="1" w:color="5F497A" w:themeColor="accent4" w:themeShade="BF"/>
      </w:pBdr>
      <w:spacing w:after="0"/>
      <w:outlineLvl w:val="1"/>
    </w:pPr>
    <w:rPr>
      <w:rFonts w:asciiTheme="majorHAnsi" w:eastAsiaTheme="majorEastAsia" w:hAnsiTheme="majorHAnsi" w:cstheme="majorBidi"/>
      <w:b/>
      <w:bCs/>
      <w:noProof/>
      <w:color w:val="425679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0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08AF"/>
    <w:rPr>
      <w:rFonts w:asciiTheme="majorHAnsi" w:eastAsiaTheme="majorEastAsia" w:hAnsiTheme="majorHAnsi" w:cstheme="majorBidi"/>
      <w:b/>
      <w:bCs/>
      <w:noProof/>
      <w:color w:val="425679"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A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7AB2"/>
    <w:rPr>
      <w:rFonts w:asciiTheme="majorHAnsi" w:eastAsiaTheme="majorEastAsia" w:hAnsiTheme="majorHAnsi" w:cstheme="majorBidi"/>
      <w:b/>
      <w:bCs/>
      <w:color w:val="5F497A" w:themeColor="accent4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013DD"/>
    <w:pPr>
      <w:ind w:left="720"/>
      <w:contextualSpacing/>
    </w:pPr>
  </w:style>
  <w:style w:type="table" w:styleId="TableGrid">
    <w:name w:val="Table Grid"/>
    <w:basedOn w:val="TableNormal"/>
    <w:uiPriority w:val="59"/>
    <w:rsid w:val="00B4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434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434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5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1CE"/>
  </w:style>
  <w:style w:type="paragraph" w:styleId="Footer">
    <w:name w:val="footer"/>
    <w:basedOn w:val="Normal"/>
    <w:link w:val="FooterChar"/>
    <w:uiPriority w:val="99"/>
    <w:unhideWhenUsed/>
    <w:rsid w:val="00DD5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1CE"/>
  </w:style>
  <w:style w:type="character" w:styleId="Hyperlink">
    <w:name w:val="Hyperlink"/>
    <w:basedOn w:val="DefaultParagraphFont"/>
    <w:uiPriority w:val="99"/>
    <w:unhideWhenUsed/>
    <w:rsid w:val="00AC0BD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C10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FE1D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0487-B3A9-44F4-ABAB-22F32640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K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Raper</dc:creator>
  <cp:lastModifiedBy>Stuart Raper</cp:lastModifiedBy>
  <cp:revision>2</cp:revision>
  <cp:lastPrinted>2021-04-17T10:41:00Z</cp:lastPrinted>
  <dcterms:created xsi:type="dcterms:W3CDTF">2021-04-17T17:06:00Z</dcterms:created>
  <dcterms:modified xsi:type="dcterms:W3CDTF">2021-04-17T17:06:00Z</dcterms:modified>
</cp:coreProperties>
</file>